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5D87FC10" w:rsidR="00C57FD5" w:rsidRPr="00BD74C2" w:rsidRDefault="00C57FD5" w:rsidP="001726D5">
      <w:pPr>
        <w:pStyle w:val="a5"/>
        <w:ind w:firstLine="0"/>
        <w:jc w:val="center"/>
        <w:rPr>
          <w:b/>
          <w:sz w:val="24"/>
          <w:szCs w:val="24"/>
        </w:rPr>
      </w:pPr>
      <w:r w:rsidRPr="00BD74C2">
        <w:rPr>
          <w:rStyle w:val="a4"/>
          <w:i w:val="0"/>
          <w:color w:val="auto"/>
          <w:sz w:val="24"/>
          <w:szCs w:val="24"/>
        </w:rPr>
        <w:t xml:space="preserve">ПРОТОКОЛ № </w:t>
      </w:r>
      <w:r w:rsidR="0023652C" w:rsidRPr="00BD74C2">
        <w:rPr>
          <w:b/>
          <w:sz w:val="24"/>
          <w:szCs w:val="24"/>
        </w:rPr>
        <w:t>К2/2</w:t>
      </w:r>
      <w:r w:rsidR="00407B69" w:rsidRPr="00BD74C2">
        <w:rPr>
          <w:b/>
          <w:sz w:val="24"/>
          <w:szCs w:val="24"/>
        </w:rPr>
        <w:t>-15</w:t>
      </w:r>
      <w:r w:rsidR="00407B69" w:rsidRPr="00BD74C2">
        <w:rPr>
          <w:b/>
          <w:sz w:val="24"/>
          <w:szCs w:val="24"/>
          <w:lang w:val="en-US"/>
        </w:rPr>
        <w:t>/</w:t>
      </w:r>
      <w:r w:rsidR="00C81EC9" w:rsidRPr="00BD74C2">
        <w:rPr>
          <w:b/>
          <w:sz w:val="24"/>
          <w:szCs w:val="24"/>
        </w:rPr>
        <w:t>3</w:t>
      </w:r>
    </w:p>
    <w:p w14:paraId="650C787E" w14:textId="272D119C" w:rsidR="0023652C" w:rsidRPr="00BD74C2" w:rsidRDefault="007C3111" w:rsidP="0023652C">
      <w:pPr>
        <w:jc w:val="center"/>
        <w:rPr>
          <w:rStyle w:val="a4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</w:pPr>
      <w:r w:rsidRPr="00BD74C2">
        <w:rPr>
          <w:rFonts w:ascii="Times New Roman" w:hAnsi="Times New Roman" w:cs="Times New Roman"/>
          <w:b/>
          <w:bCs/>
          <w:sz w:val="24"/>
          <w:szCs w:val="24"/>
        </w:rPr>
        <w:t xml:space="preserve">оценки и сопоставления заявок </w:t>
      </w:r>
      <w:r w:rsidR="00B93A0B" w:rsidRPr="00BD74C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на участие в запросе</w:t>
      </w:r>
      <w:r w:rsidR="0023652C" w:rsidRPr="00BD74C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коммерческих</w:t>
      </w:r>
      <w:r w:rsidR="00B93A0B" w:rsidRPr="00BD74C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9251E" w:rsidRPr="00BD74C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предложений </w:t>
      </w:r>
      <w:r w:rsidR="0023652C" w:rsidRPr="00BD74C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на право заключения договора </w:t>
      </w:r>
      <w:r w:rsidR="0023652C" w:rsidRPr="00BD74C2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созданию сайта </w:t>
      </w:r>
      <w:r w:rsidR="0023652C" w:rsidRPr="00BD74C2">
        <w:rPr>
          <w:rFonts w:ascii="Times New Roman" w:hAnsi="Times New Roman" w:cs="Times New Roman"/>
          <w:b/>
          <w:sz w:val="24"/>
          <w:szCs w:val="24"/>
          <w:lang w:val="en-US"/>
        </w:rPr>
        <w:t>iidf.ru</w:t>
      </w:r>
    </w:p>
    <w:p w14:paraId="19AD9830" w14:textId="65FE3A39" w:rsidR="00BB1536" w:rsidRPr="00BD74C2" w:rsidRDefault="00BB1536" w:rsidP="00407B6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B43A83" w14:textId="77777777" w:rsidR="00212E8E" w:rsidRPr="00BD74C2" w:rsidRDefault="00212E8E" w:rsidP="00BB1536">
      <w:pPr>
        <w:pStyle w:val="a5"/>
        <w:jc w:val="center"/>
        <w:rPr>
          <w:rStyle w:val="a4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4642"/>
      </w:tblGrid>
      <w:tr w:rsidR="00D82764" w:rsidRPr="00BD74C2" w14:paraId="315758B3" w14:textId="77777777">
        <w:tc>
          <w:tcPr>
            <w:tcW w:w="5040" w:type="dxa"/>
          </w:tcPr>
          <w:p w14:paraId="2435929A" w14:textId="77777777" w:rsidR="00D82764" w:rsidRPr="00BD74C2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4E22AAE4" w:rsidR="00D82764" w:rsidRPr="00BD74C2" w:rsidRDefault="00EE3A84" w:rsidP="0023652C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7B69" w:rsidRPr="00BD7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52C" w:rsidRPr="00BD7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652C" w:rsidRPr="00BD74C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9D3873"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407B69" w:rsidRPr="00BD7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4C6"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Pr="00BD74C2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0E13F7" w14:textId="77777777" w:rsidR="00C57FD5" w:rsidRPr="00BD74C2" w:rsidRDefault="004A315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C2">
        <w:rPr>
          <w:rFonts w:ascii="Times New Roman" w:hAnsi="Times New Roman" w:cs="Times New Roman"/>
          <w:b/>
          <w:sz w:val="24"/>
          <w:szCs w:val="24"/>
        </w:rPr>
        <w:t>Информация о Заказчике</w:t>
      </w:r>
      <w:r w:rsidR="00C57FD5" w:rsidRPr="00BD74C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920B462" w14:textId="77777777" w:rsidR="00C57FD5" w:rsidRPr="00BD74C2" w:rsidRDefault="00C57FD5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502A6" w14:textId="77777777" w:rsidR="004B4E7E" w:rsidRPr="00BD74C2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933551F" w14:textId="77777777" w:rsidR="004B4E7E" w:rsidRPr="00BD74C2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BD74C2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715576A7" w14:textId="77777777" w:rsidR="004B4E7E" w:rsidRPr="00BD74C2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BD74C2">
        <w:rPr>
          <w:rFonts w:ascii="Times New Roman" w:hAnsi="Times New Roman" w:cs="Times New Roman"/>
          <w:sz w:val="24"/>
          <w:szCs w:val="24"/>
        </w:rPr>
        <w:t xml:space="preserve"> 109028, г. Москва, Серебряническая набережная, д.29, 7 этаж </w:t>
      </w:r>
    </w:p>
    <w:p w14:paraId="76B5D030" w14:textId="77777777" w:rsidR="004B4E7E" w:rsidRPr="00BD74C2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00C30" w:rsidRPr="00BD74C2">
        <w:rPr>
          <w:rFonts w:ascii="Times New Roman" w:hAnsi="Times New Roman" w:cs="Times New Roman"/>
          <w:sz w:val="24"/>
          <w:szCs w:val="24"/>
        </w:rPr>
        <w:t xml:space="preserve">, </w:t>
      </w:r>
      <w:r w:rsidRPr="00BD74C2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3800B474" w14:textId="77777777" w:rsidR="004B4E7E" w:rsidRPr="00BD74C2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  <w:r w:rsidR="00A00C30" w:rsidRPr="00BD74C2">
        <w:rPr>
          <w:rFonts w:ascii="Times New Roman" w:hAnsi="Times New Roman" w:cs="Times New Roman"/>
          <w:sz w:val="24"/>
          <w:szCs w:val="24"/>
        </w:rPr>
        <w:t>.</w:t>
      </w:r>
    </w:p>
    <w:p w14:paraId="2CB1750B" w14:textId="77777777" w:rsidR="00407B69" w:rsidRPr="00BD74C2" w:rsidRDefault="00407B69" w:rsidP="00407B69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7C483" w14:textId="77777777" w:rsidR="0023652C" w:rsidRPr="00BD74C2" w:rsidRDefault="0023652C" w:rsidP="0023652C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BD74C2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Pr="00BD74C2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право заключения договора </w:t>
      </w:r>
      <w:r w:rsidRPr="00BD74C2">
        <w:rPr>
          <w:rFonts w:ascii="Times New Roman" w:hAnsi="Times New Roman" w:cs="Times New Roman"/>
          <w:sz w:val="24"/>
          <w:szCs w:val="24"/>
        </w:rPr>
        <w:t xml:space="preserve">на выполнение работ по созданию сайта </w:t>
      </w:r>
      <w:r w:rsidRPr="00BD74C2">
        <w:rPr>
          <w:rFonts w:ascii="Times New Roman" w:hAnsi="Times New Roman" w:cs="Times New Roman"/>
          <w:sz w:val="24"/>
          <w:szCs w:val="24"/>
          <w:lang w:val="en-US"/>
        </w:rPr>
        <w:t>iidf.ru</w:t>
      </w:r>
      <w:r w:rsidRPr="00BD74C2">
        <w:rPr>
          <w:rFonts w:ascii="Times New Roman" w:hAnsi="Times New Roman" w:cs="Times New Roman"/>
          <w:sz w:val="24"/>
          <w:szCs w:val="24"/>
        </w:rPr>
        <w:t xml:space="preserve"> было опубликовано на сайте Заказчика «30</w:t>
      </w:r>
      <w:r w:rsidRPr="00BD74C2">
        <w:rPr>
          <w:rFonts w:ascii="Times New Roman" w:hAnsi="Times New Roman" w:cs="Times New Roman"/>
          <w:bCs/>
          <w:sz w:val="24"/>
          <w:szCs w:val="24"/>
        </w:rPr>
        <w:t xml:space="preserve">» марта  2015 года. </w:t>
      </w:r>
    </w:p>
    <w:p w14:paraId="784ABB1D" w14:textId="77777777" w:rsidR="0023652C" w:rsidRPr="00BD74C2" w:rsidRDefault="0023652C" w:rsidP="0023652C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BD74C2">
        <w:rPr>
          <w:rFonts w:ascii="Times New Roman" w:hAnsi="Times New Roman" w:cs="Times New Roman"/>
          <w:sz w:val="24"/>
          <w:szCs w:val="24"/>
        </w:rPr>
        <w:t xml:space="preserve">:  выполнение работ по созданию сайта </w:t>
      </w:r>
      <w:r w:rsidRPr="00BD74C2">
        <w:rPr>
          <w:rFonts w:ascii="Times New Roman" w:hAnsi="Times New Roman" w:cs="Times New Roman"/>
          <w:sz w:val="24"/>
          <w:szCs w:val="24"/>
          <w:lang w:val="en-US"/>
        </w:rPr>
        <w:t>iidf.ru</w:t>
      </w:r>
    </w:p>
    <w:p w14:paraId="65F94C75" w14:textId="77777777" w:rsidR="0023652C" w:rsidRPr="00BD74C2" w:rsidRDefault="0023652C" w:rsidP="0023652C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>Начальная (максимальная) цена договора составляет</w:t>
      </w:r>
      <w:r w:rsidRPr="00BD7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C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– </w:t>
      </w:r>
      <w:r w:rsidRPr="00BD74C2">
        <w:rPr>
          <w:rFonts w:ascii="Times New Roman" w:hAnsi="Times New Roman" w:cs="Times New Roman"/>
          <w:b/>
          <w:sz w:val="24"/>
          <w:szCs w:val="24"/>
        </w:rPr>
        <w:t>1 221 600 (один миллион двести двадцать одна тысяча шестьсот) рублей, 00 копеек (в том числе НДС 18</w:t>
      </w:r>
      <w:r w:rsidRPr="00BD74C2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  <w:r w:rsidRPr="00BD74C2">
        <w:rPr>
          <w:rFonts w:ascii="Times New Roman" w:hAnsi="Times New Roman" w:cs="Times New Roman"/>
          <w:b/>
          <w:sz w:val="24"/>
          <w:szCs w:val="24"/>
        </w:rPr>
        <w:t>).</w:t>
      </w:r>
    </w:p>
    <w:p w14:paraId="27F70756" w14:textId="77777777" w:rsidR="0023652C" w:rsidRPr="00BD74C2" w:rsidRDefault="0023652C" w:rsidP="007D5CD4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C2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BD74C2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4AE1381F" w14:textId="77777777" w:rsidR="0023652C" w:rsidRPr="00BD74C2" w:rsidRDefault="0023652C" w:rsidP="007D5CD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семь конвертов с заявками на участие в закупке. </w:t>
      </w:r>
    </w:p>
    <w:p w14:paraId="3D32DAD9" w14:textId="77777777" w:rsidR="0023652C" w:rsidRPr="00BD74C2" w:rsidRDefault="0023652C" w:rsidP="007D5CD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BD74C2">
        <w:rPr>
          <w:rFonts w:ascii="Times New Roman" w:hAnsi="Times New Roman" w:cs="Times New Roman"/>
          <w:sz w:val="24"/>
          <w:szCs w:val="24"/>
        </w:rPr>
        <w:br/>
        <w:t>г. Москва,  Серебряническая набережная, д.29, 7 этаж, каб. 55 "06"  апреля 2015 г.</w:t>
      </w:r>
    </w:p>
    <w:p w14:paraId="63028BA6" w14:textId="77777777" w:rsidR="0023652C" w:rsidRPr="00BD74C2" w:rsidRDefault="0023652C" w:rsidP="007D5CD4">
      <w:pPr>
        <w:pStyle w:val="ConsPlusNormal"/>
        <w:widowControl/>
        <w:tabs>
          <w:tab w:val="left" w:pos="1134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2 часов 00 минут по московскому времени и завершена в 12 часов 35 минут по московскому времени. </w:t>
      </w:r>
    </w:p>
    <w:p w14:paraId="73B450D1" w14:textId="2D014208" w:rsidR="0023652C" w:rsidRPr="00BD74C2" w:rsidRDefault="0023652C" w:rsidP="007D5CD4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C2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678D693F" w14:textId="497F97AC" w:rsidR="0023652C" w:rsidRPr="00BD74C2" w:rsidRDefault="0023652C" w:rsidP="007D5C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BD74C2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закупкам осуществлялось </w:t>
      </w:r>
      <w:r w:rsidRPr="00BD74C2">
        <w:rPr>
          <w:rFonts w:ascii="Times New Roman" w:hAnsi="Times New Roman" w:cs="Times New Roman"/>
          <w:sz w:val="24"/>
          <w:szCs w:val="24"/>
        </w:rPr>
        <w:t>по адресу:</w:t>
      </w:r>
      <w:r w:rsidRPr="00BD74C2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ентр «Silver City», 7 этаж, с 13 часо</w:t>
      </w:r>
      <w:r w:rsidR="003E6DF5">
        <w:rPr>
          <w:rFonts w:ascii="Times New Roman" w:hAnsi="Times New Roman" w:cs="Times New Roman"/>
          <w:sz w:val="24"/>
          <w:szCs w:val="24"/>
        </w:rPr>
        <w:t>в 00 минут  "06"  апреля 2015 г</w:t>
      </w:r>
      <w:r w:rsidRPr="00BD74C2">
        <w:rPr>
          <w:rFonts w:ascii="Times New Roman" w:hAnsi="Times New Roman" w:cs="Times New Roman"/>
          <w:sz w:val="24"/>
          <w:szCs w:val="24"/>
        </w:rPr>
        <w:t xml:space="preserve">ода до 16 часов 00 минут  по московскому времени 14 апреля 2015 года. </w:t>
      </w:r>
    </w:p>
    <w:p w14:paraId="32030750" w14:textId="77777777" w:rsidR="009D3873" w:rsidRPr="00BD74C2" w:rsidRDefault="009D3873" w:rsidP="007D5C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8F155F" w14:textId="04195DB6" w:rsidR="004A315E" w:rsidRPr="00BD74C2" w:rsidRDefault="00B97CBE" w:rsidP="007D5CD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25AA1" w:rsidRPr="00BD74C2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BD74C2">
        <w:rPr>
          <w:rFonts w:ascii="Times New Roman" w:hAnsi="Times New Roman" w:cs="Times New Roman"/>
          <w:b/>
          <w:bCs/>
          <w:sz w:val="24"/>
          <w:szCs w:val="24"/>
        </w:rPr>
        <w:t>е заявок</w:t>
      </w:r>
      <w:r w:rsidR="00AD1F1D" w:rsidRPr="00BD74C2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BD74C2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BD74C2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 w:rsidRPr="00BD74C2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BD74C2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23652C" w:rsidRPr="00BD74C2">
        <w:rPr>
          <w:rFonts w:ascii="Times New Roman" w:hAnsi="Times New Roman" w:cs="Times New Roman"/>
          <w:bCs/>
          <w:sz w:val="24"/>
          <w:szCs w:val="24"/>
        </w:rPr>
        <w:t xml:space="preserve">малым </w:t>
      </w:r>
      <w:r w:rsidR="00AD1F1D" w:rsidRPr="00BD74C2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C6263B" w:rsidRPr="00BD74C2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4A315E" w:rsidRPr="00BD74C2">
        <w:rPr>
          <w:rFonts w:ascii="Times New Roman" w:hAnsi="Times New Roman" w:cs="Times New Roman"/>
          <w:bCs/>
          <w:sz w:val="24"/>
          <w:szCs w:val="24"/>
        </w:rPr>
        <w:t xml:space="preserve"> в следующем составе:</w:t>
      </w:r>
    </w:p>
    <w:p w14:paraId="3A339050" w14:textId="6BF46111" w:rsidR="004A315E" w:rsidRPr="00BD74C2" w:rsidRDefault="004A315E" w:rsidP="007D5CD4">
      <w:pPr>
        <w:pStyle w:val="2"/>
        <w:tabs>
          <w:tab w:val="left" w:pos="1134"/>
        </w:tabs>
        <w:spacing w:line="276" w:lineRule="auto"/>
        <w:ind w:left="0"/>
        <w:rPr>
          <w:sz w:val="24"/>
          <w:szCs w:val="24"/>
        </w:rPr>
      </w:pPr>
      <w:r w:rsidRPr="00BD74C2">
        <w:rPr>
          <w:sz w:val="24"/>
          <w:szCs w:val="24"/>
        </w:rPr>
        <w:t xml:space="preserve">Члены </w:t>
      </w:r>
      <w:r w:rsidR="00966057" w:rsidRPr="00BD74C2">
        <w:rPr>
          <w:sz w:val="24"/>
          <w:szCs w:val="24"/>
        </w:rPr>
        <w:t>Комиссии</w:t>
      </w:r>
      <w:r w:rsidRPr="00BD74C2">
        <w:rPr>
          <w:sz w:val="24"/>
          <w:szCs w:val="24"/>
        </w:rPr>
        <w:t>:</w:t>
      </w:r>
    </w:p>
    <w:p w14:paraId="75F6CC62" w14:textId="77777777" w:rsidR="00407B69" w:rsidRPr="00BD74C2" w:rsidRDefault="00407B69" w:rsidP="007D5CD4">
      <w:pPr>
        <w:pStyle w:val="2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BD74C2">
        <w:rPr>
          <w:sz w:val="24"/>
          <w:szCs w:val="24"/>
        </w:rPr>
        <w:t>Василевская Ольга Григорьевна;</w:t>
      </w:r>
    </w:p>
    <w:p w14:paraId="6B33F3E6" w14:textId="77777777" w:rsidR="000C0948" w:rsidRPr="00BD74C2" w:rsidRDefault="00407B69" w:rsidP="007D5CD4">
      <w:pPr>
        <w:pStyle w:val="2"/>
        <w:numPr>
          <w:ilvl w:val="0"/>
          <w:numId w:val="9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BD74C2">
        <w:rPr>
          <w:sz w:val="24"/>
          <w:szCs w:val="24"/>
        </w:rPr>
        <w:t>Дмитриев Дмитрий Николаевич;</w:t>
      </w:r>
    </w:p>
    <w:p w14:paraId="3EC45546" w14:textId="0D08472F" w:rsidR="0023652C" w:rsidRPr="00BD74C2" w:rsidRDefault="0023652C" w:rsidP="007D5CD4">
      <w:pPr>
        <w:pStyle w:val="2"/>
        <w:numPr>
          <w:ilvl w:val="0"/>
          <w:numId w:val="9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BD74C2">
        <w:rPr>
          <w:sz w:val="24"/>
          <w:szCs w:val="24"/>
        </w:rPr>
        <w:t>Изряднов Александр Валерьевич.</w:t>
      </w:r>
    </w:p>
    <w:p w14:paraId="417BB770" w14:textId="0452F5BA" w:rsidR="004A315E" w:rsidRPr="00BD74C2" w:rsidRDefault="00C57FD5" w:rsidP="007D5CD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4"/>
          <w:szCs w:val="24"/>
        </w:rPr>
      </w:pPr>
      <w:r w:rsidRPr="00BD74C2">
        <w:rPr>
          <w:sz w:val="24"/>
          <w:szCs w:val="24"/>
        </w:rPr>
        <w:t xml:space="preserve">Всего присутствовало </w:t>
      </w:r>
      <w:r w:rsidR="0023652C" w:rsidRPr="00BD74C2">
        <w:rPr>
          <w:sz w:val="24"/>
          <w:szCs w:val="24"/>
        </w:rPr>
        <w:t>трое из троих</w:t>
      </w:r>
      <w:r w:rsidR="000C0948" w:rsidRPr="00BD74C2">
        <w:rPr>
          <w:sz w:val="24"/>
          <w:szCs w:val="24"/>
        </w:rPr>
        <w:t xml:space="preserve"> </w:t>
      </w:r>
      <w:r w:rsidR="009D3873" w:rsidRPr="00BD74C2">
        <w:rPr>
          <w:sz w:val="24"/>
          <w:szCs w:val="24"/>
        </w:rPr>
        <w:t>членов</w:t>
      </w:r>
      <w:r w:rsidRPr="00BD74C2">
        <w:rPr>
          <w:sz w:val="24"/>
          <w:szCs w:val="24"/>
        </w:rPr>
        <w:t xml:space="preserve"> </w:t>
      </w:r>
      <w:r w:rsidR="009D3873" w:rsidRPr="00BD74C2">
        <w:rPr>
          <w:bCs/>
          <w:sz w:val="24"/>
          <w:szCs w:val="24"/>
        </w:rPr>
        <w:t xml:space="preserve">Комиссии по </w:t>
      </w:r>
      <w:r w:rsidR="007D5CD4" w:rsidRPr="00BD74C2">
        <w:rPr>
          <w:bCs/>
          <w:sz w:val="24"/>
          <w:szCs w:val="24"/>
        </w:rPr>
        <w:t>малым</w:t>
      </w:r>
      <w:r w:rsidR="009D3873" w:rsidRPr="00BD74C2">
        <w:rPr>
          <w:bCs/>
          <w:sz w:val="24"/>
          <w:szCs w:val="24"/>
        </w:rPr>
        <w:t xml:space="preserve"> закупкам</w:t>
      </w:r>
      <w:r w:rsidRPr="00BD74C2">
        <w:rPr>
          <w:sz w:val="24"/>
          <w:szCs w:val="24"/>
        </w:rPr>
        <w:t xml:space="preserve">, </w:t>
      </w:r>
      <w:r w:rsidR="000C0948" w:rsidRPr="00BD74C2">
        <w:rPr>
          <w:sz w:val="24"/>
          <w:szCs w:val="24"/>
        </w:rPr>
        <w:t>кворум имеется, з</w:t>
      </w:r>
      <w:r w:rsidR="009D3873" w:rsidRPr="00BD74C2">
        <w:rPr>
          <w:sz w:val="24"/>
          <w:szCs w:val="24"/>
        </w:rPr>
        <w:t xml:space="preserve">аседание </w:t>
      </w:r>
      <w:r w:rsidRPr="00BD74C2">
        <w:rPr>
          <w:sz w:val="24"/>
          <w:szCs w:val="24"/>
        </w:rPr>
        <w:t xml:space="preserve"> правомочно.</w:t>
      </w:r>
    </w:p>
    <w:p w14:paraId="42390EB1" w14:textId="1A763235" w:rsidR="004A315E" w:rsidRPr="00BD74C2" w:rsidRDefault="00F3481B" w:rsidP="007D5CD4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7D5CD4" w:rsidRPr="00BD74C2">
        <w:rPr>
          <w:rFonts w:ascii="Times New Roman" w:hAnsi="Times New Roman" w:cs="Times New Roman"/>
          <w:sz w:val="24"/>
          <w:szCs w:val="24"/>
        </w:rPr>
        <w:t>токолами заседания комиссии № К2/2</w:t>
      </w:r>
      <w:r w:rsidRPr="00BD74C2">
        <w:rPr>
          <w:rFonts w:ascii="Times New Roman" w:hAnsi="Times New Roman" w:cs="Times New Roman"/>
          <w:sz w:val="24"/>
          <w:szCs w:val="24"/>
        </w:rPr>
        <w:t>-15</w:t>
      </w:r>
      <w:r w:rsidRPr="00BD74C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D74C2">
        <w:rPr>
          <w:rFonts w:ascii="Times New Roman" w:hAnsi="Times New Roman" w:cs="Times New Roman"/>
          <w:sz w:val="24"/>
          <w:szCs w:val="24"/>
        </w:rPr>
        <w:t xml:space="preserve">1 от </w:t>
      </w:r>
      <w:r w:rsidR="007D5CD4" w:rsidRPr="00BD74C2">
        <w:rPr>
          <w:rFonts w:ascii="Times New Roman" w:hAnsi="Times New Roman" w:cs="Times New Roman"/>
          <w:noProof/>
          <w:sz w:val="24"/>
          <w:szCs w:val="24"/>
        </w:rPr>
        <w:t>06 апреля</w:t>
      </w:r>
      <w:r w:rsidRPr="00BD74C2">
        <w:rPr>
          <w:rFonts w:ascii="Times New Roman" w:hAnsi="Times New Roman" w:cs="Times New Roman"/>
          <w:noProof/>
          <w:sz w:val="24"/>
          <w:szCs w:val="24"/>
        </w:rPr>
        <w:t xml:space="preserve">  2015 года</w:t>
      </w:r>
      <w:r w:rsidR="007D5CD4" w:rsidRPr="00BD74C2">
        <w:rPr>
          <w:rFonts w:ascii="Times New Roman" w:hAnsi="Times New Roman" w:cs="Times New Roman"/>
          <w:sz w:val="24"/>
          <w:szCs w:val="24"/>
        </w:rPr>
        <w:t xml:space="preserve"> и № К2/2</w:t>
      </w:r>
      <w:r w:rsidRPr="00BD74C2">
        <w:rPr>
          <w:rFonts w:ascii="Times New Roman" w:hAnsi="Times New Roman" w:cs="Times New Roman"/>
          <w:sz w:val="24"/>
          <w:szCs w:val="24"/>
        </w:rPr>
        <w:t>-15</w:t>
      </w:r>
      <w:r w:rsidRPr="00BD74C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D74C2">
        <w:rPr>
          <w:rFonts w:ascii="Times New Roman" w:hAnsi="Times New Roman" w:cs="Times New Roman"/>
          <w:sz w:val="24"/>
          <w:szCs w:val="24"/>
        </w:rPr>
        <w:t xml:space="preserve">2 от </w:t>
      </w:r>
      <w:r w:rsidR="007D5CD4" w:rsidRPr="00BD74C2">
        <w:rPr>
          <w:rFonts w:ascii="Times New Roman" w:hAnsi="Times New Roman" w:cs="Times New Roman"/>
          <w:sz w:val="24"/>
          <w:szCs w:val="24"/>
        </w:rPr>
        <w:t>14 апреля</w:t>
      </w:r>
      <w:r w:rsidRPr="00BD74C2">
        <w:rPr>
          <w:rFonts w:ascii="Times New Roman" w:hAnsi="Times New Roman" w:cs="Times New Roman"/>
          <w:noProof/>
          <w:sz w:val="24"/>
          <w:szCs w:val="24"/>
        </w:rPr>
        <w:t xml:space="preserve">  2015 года</w:t>
      </w:r>
      <w:r w:rsidRPr="00BD74C2">
        <w:rPr>
          <w:rFonts w:ascii="Times New Roman" w:hAnsi="Times New Roman" w:cs="Times New Roman"/>
          <w:sz w:val="24"/>
          <w:szCs w:val="24"/>
        </w:rPr>
        <w:t xml:space="preserve"> результаты вскрытия конвертов и рассмотрения заявок на участие в закупке</w:t>
      </w:r>
      <w:r w:rsidR="009A1730" w:rsidRPr="00BD74C2">
        <w:rPr>
          <w:rFonts w:ascii="Times New Roman" w:hAnsi="Times New Roman" w:cs="Times New Roman"/>
          <w:sz w:val="24"/>
          <w:szCs w:val="24"/>
        </w:rPr>
        <w:t xml:space="preserve"> </w:t>
      </w:r>
      <w:r w:rsidR="007D5CD4" w:rsidRPr="00BD74C2">
        <w:rPr>
          <w:rFonts w:ascii="Times New Roman" w:hAnsi="Times New Roman" w:cs="Times New Roman"/>
          <w:sz w:val="24"/>
          <w:szCs w:val="24"/>
        </w:rPr>
        <w:t>отражены в Таблице № 1</w:t>
      </w:r>
      <w:r w:rsidR="009A1730" w:rsidRPr="00BD74C2">
        <w:rPr>
          <w:rFonts w:ascii="Times New Roman" w:hAnsi="Times New Roman" w:cs="Times New Roman"/>
          <w:sz w:val="24"/>
          <w:szCs w:val="24"/>
        </w:rPr>
        <w:t>:</w:t>
      </w:r>
      <w:r w:rsidR="007D5CD4" w:rsidRPr="00BD7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EC928" w14:textId="77777777" w:rsidR="007D5CD4" w:rsidRPr="00BD74C2" w:rsidRDefault="007D5CD4" w:rsidP="001726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F56F53" w14:textId="49EC64E6" w:rsidR="004C03D7" w:rsidRPr="00BD74C2" w:rsidRDefault="007D5CD4" w:rsidP="007D5CD4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4C2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5"/>
        <w:gridCol w:w="850"/>
        <w:gridCol w:w="2268"/>
        <w:gridCol w:w="1701"/>
      </w:tblGrid>
      <w:tr w:rsidR="007D5CD4" w:rsidRPr="00BD74C2" w14:paraId="686C8DBE" w14:textId="6CEC389C" w:rsidTr="00BD74C2">
        <w:trPr>
          <w:trHeight w:val="1558"/>
        </w:trPr>
        <w:tc>
          <w:tcPr>
            <w:tcW w:w="851" w:type="dxa"/>
            <w:vAlign w:val="center"/>
          </w:tcPr>
          <w:p w14:paraId="41BC1DB5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68CC728E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701" w:type="dxa"/>
            <w:vAlign w:val="center"/>
          </w:tcPr>
          <w:p w14:paraId="0653AE92" w14:textId="77777777" w:rsidR="007D5CD4" w:rsidRPr="00BD74C2" w:rsidRDefault="007D5CD4" w:rsidP="007D5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985" w:type="dxa"/>
            <w:vAlign w:val="center"/>
          </w:tcPr>
          <w:p w14:paraId="535CC99D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850" w:type="dxa"/>
            <w:vAlign w:val="center"/>
          </w:tcPr>
          <w:p w14:paraId="29AF7D2E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нных характеристиках  товара</w:t>
            </w:r>
          </w:p>
        </w:tc>
        <w:tc>
          <w:tcPr>
            <w:tcW w:w="2268" w:type="dxa"/>
            <w:vAlign w:val="center"/>
          </w:tcPr>
          <w:p w14:paraId="4C620BD3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1701" w:type="dxa"/>
            <w:vAlign w:val="center"/>
          </w:tcPr>
          <w:p w14:paraId="3D44A6F8" w14:textId="428D27B7" w:rsidR="007D5CD4" w:rsidRPr="00BD74C2" w:rsidRDefault="007D5CD4" w:rsidP="003E6DF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 к участию в </w:t>
            </w:r>
            <w:r w:rsidR="003E6DF5">
              <w:rPr>
                <w:rFonts w:ascii="Times New Roman" w:hAnsi="Times New Roman" w:cs="Times New Roman"/>
                <w:b/>
                <w:sz w:val="24"/>
                <w:szCs w:val="24"/>
              </w:rPr>
              <w:t>закупке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нан участником </w:t>
            </w:r>
            <w:r w:rsidR="00BD74C2"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</w:tr>
      <w:tr w:rsidR="007D5CD4" w:rsidRPr="00BD74C2" w14:paraId="35506B51" w14:textId="0DC639F6" w:rsidTr="00BD74C2">
        <w:trPr>
          <w:trHeight w:val="1409"/>
        </w:trPr>
        <w:tc>
          <w:tcPr>
            <w:tcW w:w="851" w:type="dxa"/>
            <w:vAlign w:val="center"/>
          </w:tcPr>
          <w:p w14:paraId="2786A80A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3E93E54" w14:textId="77777777" w:rsidR="007D5CD4" w:rsidRPr="00BD74C2" w:rsidRDefault="007D5CD4" w:rsidP="007D5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АРТВЕЛЛ»</w:t>
            </w:r>
          </w:p>
        </w:tc>
        <w:tc>
          <w:tcPr>
            <w:tcW w:w="1985" w:type="dxa"/>
            <w:vAlign w:val="center"/>
          </w:tcPr>
          <w:p w14:paraId="56090D48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115114, г. Москва, Дербеневская наб., 11, здание Ф, сектор 2, офис 628</w:t>
            </w:r>
          </w:p>
        </w:tc>
        <w:tc>
          <w:tcPr>
            <w:tcW w:w="850" w:type="dxa"/>
            <w:vAlign w:val="center"/>
          </w:tcPr>
          <w:p w14:paraId="344F6B3C" w14:textId="77777777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268" w:type="dxa"/>
            <w:vAlign w:val="center"/>
          </w:tcPr>
          <w:p w14:paraId="65D19BBC" w14:textId="77777777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922 309 (Девятьсот двадцать две тысячи триста девять) рублей,  в том числе НДС 18  %</w:t>
            </w:r>
          </w:p>
        </w:tc>
        <w:tc>
          <w:tcPr>
            <w:tcW w:w="1701" w:type="dxa"/>
            <w:vAlign w:val="center"/>
          </w:tcPr>
          <w:p w14:paraId="08AA38E2" w14:textId="4E9E8670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7D5CD4" w:rsidRPr="00BD74C2" w14:paraId="1504F663" w14:textId="0554F785" w:rsidTr="00BD74C2">
        <w:trPr>
          <w:trHeight w:val="1409"/>
        </w:trPr>
        <w:tc>
          <w:tcPr>
            <w:tcW w:w="851" w:type="dxa"/>
            <w:vAlign w:val="center"/>
          </w:tcPr>
          <w:p w14:paraId="6931CB1B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649ABFE" w14:textId="77777777" w:rsidR="007D5CD4" w:rsidRPr="00BD74C2" w:rsidRDefault="007D5CD4" w:rsidP="007D5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ООО «Пугофка»</w:t>
            </w:r>
          </w:p>
        </w:tc>
        <w:tc>
          <w:tcPr>
            <w:tcW w:w="1985" w:type="dxa"/>
            <w:vAlign w:val="center"/>
          </w:tcPr>
          <w:p w14:paraId="4357F94D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195196, РФ, г. Санкт-Петербург, ул. Рижская, д. 5, оф. 401-6</w:t>
            </w:r>
          </w:p>
        </w:tc>
        <w:tc>
          <w:tcPr>
            <w:tcW w:w="850" w:type="dxa"/>
            <w:vAlign w:val="center"/>
          </w:tcPr>
          <w:p w14:paraId="2103EA7F" w14:textId="77777777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268" w:type="dxa"/>
            <w:vAlign w:val="center"/>
          </w:tcPr>
          <w:p w14:paraId="2E47D6B7" w14:textId="77777777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820 000 (Восемьсот двадцать тысяч) рублей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С не облагается в связи с применением УСН</w:t>
            </w:r>
          </w:p>
        </w:tc>
        <w:tc>
          <w:tcPr>
            <w:tcW w:w="1701" w:type="dxa"/>
            <w:vAlign w:val="center"/>
          </w:tcPr>
          <w:p w14:paraId="27A84C62" w14:textId="3298528D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D5CD4" w:rsidRPr="00BD74C2" w14:paraId="79A5C7B9" w14:textId="7E8725BD" w:rsidTr="00BD74C2">
        <w:trPr>
          <w:trHeight w:val="1409"/>
        </w:trPr>
        <w:tc>
          <w:tcPr>
            <w:tcW w:w="851" w:type="dxa"/>
            <w:vAlign w:val="center"/>
          </w:tcPr>
          <w:p w14:paraId="7A6CE783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EFA8B98" w14:textId="77777777" w:rsidR="007D5CD4" w:rsidRPr="00BD74C2" w:rsidRDefault="007D5CD4" w:rsidP="007D5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1»</w:t>
            </w:r>
          </w:p>
        </w:tc>
        <w:tc>
          <w:tcPr>
            <w:tcW w:w="1985" w:type="dxa"/>
            <w:vAlign w:val="center"/>
          </w:tcPr>
          <w:p w14:paraId="2CCA1B90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125284, РФ, г. Москва, Ленинградский пр-т, д. 31А, стр.1, эт. 23</w:t>
            </w:r>
          </w:p>
        </w:tc>
        <w:tc>
          <w:tcPr>
            <w:tcW w:w="850" w:type="dxa"/>
            <w:vAlign w:val="center"/>
          </w:tcPr>
          <w:p w14:paraId="609038E1" w14:textId="77777777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268" w:type="dxa"/>
            <w:vAlign w:val="center"/>
          </w:tcPr>
          <w:p w14:paraId="17E2FA37" w14:textId="77777777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1 176 696 (один миллион сто семьдесят шесть тысяч шестьсот девяносто шесть) рублей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 НДС 18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vAlign w:val="center"/>
          </w:tcPr>
          <w:p w14:paraId="21BFB135" w14:textId="18A3B93A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7D5CD4" w:rsidRPr="00BD74C2" w14:paraId="71DACED7" w14:textId="51FE074F" w:rsidTr="00BD74C2">
        <w:trPr>
          <w:trHeight w:val="1409"/>
        </w:trPr>
        <w:tc>
          <w:tcPr>
            <w:tcW w:w="851" w:type="dxa"/>
            <w:vAlign w:val="center"/>
          </w:tcPr>
          <w:p w14:paraId="67EC09CD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540F894" w14:textId="77777777" w:rsidR="007D5CD4" w:rsidRPr="00BD74C2" w:rsidRDefault="007D5CD4" w:rsidP="007D5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ООО «Аплэб»</w:t>
            </w:r>
          </w:p>
        </w:tc>
        <w:tc>
          <w:tcPr>
            <w:tcW w:w="1985" w:type="dxa"/>
            <w:vAlign w:val="center"/>
          </w:tcPr>
          <w:p w14:paraId="088D3051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428003, РФ, Чувашская Республика, г. Чебоксары, ул. Ярмарочная, дом 7, кор. 1</w:t>
            </w:r>
          </w:p>
        </w:tc>
        <w:tc>
          <w:tcPr>
            <w:tcW w:w="850" w:type="dxa"/>
            <w:vAlign w:val="center"/>
          </w:tcPr>
          <w:p w14:paraId="2B835224" w14:textId="77777777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268" w:type="dxa"/>
            <w:vAlign w:val="center"/>
          </w:tcPr>
          <w:p w14:paraId="67F30A30" w14:textId="77777777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1 151 400 (Один миллион сто пятьдесят одна тысяча четыреста) рублей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С не облагается в связи с применением УСН</w:t>
            </w:r>
          </w:p>
        </w:tc>
        <w:tc>
          <w:tcPr>
            <w:tcW w:w="1701" w:type="dxa"/>
            <w:vAlign w:val="center"/>
          </w:tcPr>
          <w:p w14:paraId="196B3F5D" w14:textId="5C059CEB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D5CD4" w:rsidRPr="00BD74C2" w14:paraId="05B8E865" w14:textId="426A8836" w:rsidTr="00BD74C2">
        <w:trPr>
          <w:trHeight w:val="1852"/>
        </w:trPr>
        <w:tc>
          <w:tcPr>
            <w:tcW w:w="851" w:type="dxa"/>
            <w:vAlign w:val="center"/>
          </w:tcPr>
          <w:p w14:paraId="723E1486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2A653C9" w14:textId="77777777" w:rsidR="007D5CD4" w:rsidRPr="00BD74C2" w:rsidRDefault="007D5CD4" w:rsidP="007D5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ООО «РА Медиасфера»</w:t>
            </w:r>
          </w:p>
        </w:tc>
        <w:tc>
          <w:tcPr>
            <w:tcW w:w="1985" w:type="dxa"/>
            <w:vAlign w:val="center"/>
          </w:tcPr>
          <w:p w14:paraId="51E930A4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192012, РФ, г. Санкт-Петербург, а/я111</w:t>
            </w:r>
          </w:p>
        </w:tc>
        <w:tc>
          <w:tcPr>
            <w:tcW w:w="850" w:type="dxa"/>
            <w:vAlign w:val="center"/>
          </w:tcPr>
          <w:p w14:paraId="79FBEF9F" w14:textId="77777777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268" w:type="dxa"/>
            <w:vAlign w:val="center"/>
          </w:tcPr>
          <w:p w14:paraId="5124A41E" w14:textId="77777777" w:rsidR="007D5CD4" w:rsidRPr="00BD74C2" w:rsidRDefault="007D5CD4" w:rsidP="007D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1 190 000 (Один миллион сто девяносто тысяч) рублей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НДС </w:t>
            </w: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(документов о применении УСН не представлено)</w:t>
            </w:r>
          </w:p>
        </w:tc>
        <w:tc>
          <w:tcPr>
            <w:tcW w:w="1701" w:type="dxa"/>
            <w:vAlign w:val="center"/>
          </w:tcPr>
          <w:p w14:paraId="0BF846A7" w14:textId="5E61BBB6" w:rsidR="007D5CD4" w:rsidRPr="00BD74C2" w:rsidRDefault="007D5CD4" w:rsidP="007D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D5CD4" w:rsidRPr="00BD74C2" w14:paraId="32B92DBF" w14:textId="4EBB2FA3" w:rsidTr="00BD74C2">
        <w:trPr>
          <w:trHeight w:val="1409"/>
        </w:trPr>
        <w:tc>
          <w:tcPr>
            <w:tcW w:w="851" w:type="dxa"/>
            <w:vAlign w:val="center"/>
          </w:tcPr>
          <w:p w14:paraId="21B827D6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0DCF89C" w14:textId="77777777" w:rsidR="007D5CD4" w:rsidRPr="00BD74C2" w:rsidRDefault="007D5CD4" w:rsidP="007D5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ООО «Ньюс Медиа Диджитал»</w:t>
            </w:r>
          </w:p>
        </w:tc>
        <w:tc>
          <w:tcPr>
            <w:tcW w:w="1985" w:type="dxa"/>
            <w:vAlign w:val="center"/>
          </w:tcPr>
          <w:p w14:paraId="283A5788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603000, РФ, г. Нижний Новгород,  ул. Белинского, д. 32, пом.48</w:t>
            </w:r>
          </w:p>
        </w:tc>
        <w:tc>
          <w:tcPr>
            <w:tcW w:w="850" w:type="dxa"/>
            <w:vAlign w:val="center"/>
          </w:tcPr>
          <w:p w14:paraId="613CD498" w14:textId="77777777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268" w:type="dxa"/>
            <w:vAlign w:val="center"/>
          </w:tcPr>
          <w:p w14:paraId="75B4C367" w14:textId="77777777" w:rsidR="007D5CD4" w:rsidRPr="00BD74C2" w:rsidRDefault="007D5CD4" w:rsidP="007D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747 000 (Семьсот сорок семь) рублей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НДС </w:t>
            </w: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(документов о применении УСН не представлено)</w:t>
            </w:r>
          </w:p>
        </w:tc>
        <w:tc>
          <w:tcPr>
            <w:tcW w:w="1701" w:type="dxa"/>
            <w:vAlign w:val="center"/>
          </w:tcPr>
          <w:p w14:paraId="7E1F582D" w14:textId="666B14E0" w:rsidR="007D5CD4" w:rsidRPr="00BD74C2" w:rsidRDefault="007D5CD4" w:rsidP="007D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D5CD4" w:rsidRPr="00BD74C2" w14:paraId="192E8723" w14:textId="1386BFFE" w:rsidTr="00BD74C2">
        <w:trPr>
          <w:trHeight w:val="1409"/>
        </w:trPr>
        <w:tc>
          <w:tcPr>
            <w:tcW w:w="851" w:type="dxa"/>
            <w:vAlign w:val="center"/>
          </w:tcPr>
          <w:p w14:paraId="051CBE73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3AC2EEE3" w14:textId="77777777" w:rsidR="007D5CD4" w:rsidRPr="00BD74C2" w:rsidRDefault="007D5CD4" w:rsidP="007D5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ООО «МСТ»</w:t>
            </w:r>
          </w:p>
        </w:tc>
        <w:tc>
          <w:tcPr>
            <w:tcW w:w="1985" w:type="dxa"/>
            <w:vAlign w:val="center"/>
          </w:tcPr>
          <w:p w14:paraId="63533B47" w14:textId="77777777" w:rsidR="007D5CD4" w:rsidRPr="00BD74C2" w:rsidRDefault="007D5CD4" w:rsidP="007D5CD4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432044, РФ, г. Ульяновск, ул. Кольцевая, д. 33</w:t>
            </w:r>
          </w:p>
        </w:tc>
        <w:tc>
          <w:tcPr>
            <w:tcW w:w="850" w:type="dxa"/>
            <w:vAlign w:val="center"/>
          </w:tcPr>
          <w:p w14:paraId="0B15F135" w14:textId="77777777" w:rsidR="007D5CD4" w:rsidRPr="00BD74C2" w:rsidRDefault="007D5CD4" w:rsidP="007D5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268" w:type="dxa"/>
            <w:vAlign w:val="center"/>
          </w:tcPr>
          <w:p w14:paraId="63D32CA2" w14:textId="77777777" w:rsidR="007D5CD4" w:rsidRPr="00BD74C2" w:rsidRDefault="007D5CD4" w:rsidP="007D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117 400 </w:t>
            </w:r>
          </w:p>
          <w:p w14:paraId="37642D67" w14:textId="77777777" w:rsidR="007D5CD4" w:rsidRPr="00BD74C2" w:rsidRDefault="007D5CD4" w:rsidP="007D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(Один миллион сто семнадцать тысяч четыреста) рублей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С не облагается в связи с применением УСН</w:t>
            </w:r>
          </w:p>
        </w:tc>
        <w:tc>
          <w:tcPr>
            <w:tcW w:w="1701" w:type="dxa"/>
            <w:vAlign w:val="center"/>
          </w:tcPr>
          <w:p w14:paraId="338040AD" w14:textId="350CB476" w:rsidR="007D5CD4" w:rsidRPr="00BD74C2" w:rsidRDefault="007D5CD4" w:rsidP="007D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14:paraId="23A8366D" w14:textId="77777777" w:rsidR="007D5CD4" w:rsidRPr="00BD74C2" w:rsidRDefault="007D5CD4" w:rsidP="007D5CD4">
      <w:pPr>
        <w:pStyle w:val="ConsPlusNormal"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4F426" w14:textId="6D60079E" w:rsidR="00B35E13" w:rsidRPr="00BD74C2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94F5C" w14:textId="48A6224A" w:rsidR="00E2678C" w:rsidRPr="00BD74C2" w:rsidRDefault="00E2678C" w:rsidP="00E2678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ab/>
      </w:r>
    </w:p>
    <w:p w14:paraId="339B679C" w14:textId="6BE29014" w:rsidR="00E2678C" w:rsidRPr="00BD74C2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E493F" w14:textId="77777777" w:rsidR="00E2678C" w:rsidRPr="00BD74C2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  <w:sectPr w:rsidR="00E2678C" w:rsidRPr="00BD74C2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553CEDE9" w:rsidR="00E93204" w:rsidRPr="00BD74C2" w:rsidRDefault="00F129A3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8. </w:t>
      </w:r>
      <w:r w:rsidR="00E93204" w:rsidRPr="00BD74C2">
        <w:rPr>
          <w:b/>
          <w:u w:val="single"/>
          <w:lang w:val="ru-RU"/>
        </w:rPr>
        <w:t xml:space="preserve">Решение каждого члена </w:t>
      </w:r>
      <w:r w:rsidR="00B161CE" w:rsidRPr="00BD74C2">
        <w:rPr>
          <w:b/>
          <w:u w:val="single"/>
          <w:lang w:val="ru-RU"/>
        </w:rPr>
        <w:t>К</w:t>
      </w:r>
      <w:r w:rsidR="00E93204" w:rsidRPr="00BD74C2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BD74C2">
        <w:rPr>
          <w:b/>
          <w:u w:val="single"/>
          <w:lang w:val="ru-RU"/>
        </w:rPr>
        <w:t>закупке</w:t>
      </w:r>
      <w:r w:rsidR="00E93204" w:rsidRPr="00BD74C2">
        <w:rPr>
          <w:b/>
          <w:u w:val="single"/>
          <w:lang w:val="ru-RU"/>
        </w:rPr>
        <w:t xml:space="preserve"> значений (балов) </w:t>
      </w:r>
      <w:r w:rsidR="00E93204" w:rsidRPr="00BD74C2">
        <w:rPr>
          <w:b/>
          <w:u w:val="single"/>
          <w:lang w:val="ru-RU"/>
        </w:rPr>
        <w:br/>
        <w:t>по каждому из предусмотренных критериев оценки</w:t>
      </w:r>
    </w:p>
    <w:p w14:paraId="7F09F213" w14:textId="608D1F49" w:rsidR="004066A4" w:rsidRPr="00BD74C2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BD74C2">
        <w:rPr>
          <w:b/>
          <w:u w:val="single"/>
          <w:lang w:val="ru-RU"/>
        </w:rPr>
        <w:t xml:space="preserve"> Таблица № 2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701"/>
        <w:gridCol w:w="2268"/>
        <w:gridCol w:w="2127"/>
        <w:gridCol w:w="1984"/>
      </w:tblGrid>
      <w:tr w:rsidR="00F61537" w:rsidRPr="00BD74C2" w14:paraId="5E47A13D" w14:textId="77777777" w:rsidTr="00F129A3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F61537" w:rsidRPr="00BD74C2" w:rsidRDefault="00F61537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6A1ECCD7" w14:textId="77777777" w:rsidR="00F61537" w:rsidRPr="00BD74C2" w:rsidRDefault="00F61537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53B82" w14:textId="77777777" w:rsidR="00F61537" w:rsidRPr="00BD74C2" w:rsidRDefault="00F61537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Значим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E8B72D" w14:textId="77777777" w:rsidR="00F61537" w:rsidRPr="00BD74C2" w:rsidRDefault="00F61537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Формула</w:t>
            </w:r>
          </w:p>
        </w:tc>
        <w:tc>
          <w:tcPr>
            <w:tcW w:w="2127" w:type="dxa"/>
            <w:vAlign w:val="center"/>
          </w:tcPr>
          <w:p w14:paraId="7E5E9DA2" w14:textId="77777777" w:rsidR="009E7839" w:rsidRPr="00BD74C2" w:rsidRDefault="009E7839" w:rsidP="009E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АРТВЕЛЛ»</w:t>
            </w:r>
          </w:p>
          <w:p w14:paraId="4DC82817" w14:textId="09543414" w:rsidR="00F61537" w:rsidRPr="00BD74C2" w:rsidRDefault="00F61537" w:rsidP="009E7839">
            <w:pPr>
              <w:pStyle w:val="af2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A2F3C9" w14:textId="77777777" w:rsidR="009E7839" w:rsidRPr="00BD74C2" w:rsidRDefault="009E7839" w:rsidP="009E78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1»</w:t>
            </w:r>
          </w:p>
          <w:p w14:paraId="12B6E62E" w14:textId="3A7B6B15" w:rsidR="00F61537" w:rsidRPr="00BD74C2" w:rsidRDefault="00F61537" w:rsidP="009E7839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F61537" w:rsidRPr="00BD74C2" w14:paraId="54AF1977" w14:textId="77777777" w:rsidTr="00F129A3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F61537" w:rsidRPr="00BD74C2" w:rsidRDefault="00F61537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404DD8D7" w14:textId="77777777" w:rsidR="00F61537" w:rsidRPr="00BD74C2" w:rsidRDefault="00F61537" w:rsidP="009C29B0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4865A" w14:textId="77777777" w:rsidR="00F61537" w:rsidRPr="00BD74C2" w:rsidRDefault="00F61537" w:rsidP="009C29B0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22E0CB" w14:textId="77777777" w:rsidR="00F61537" w:rsidRPr="00BD74C2" w:rsidRDefault="00F61537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7" w:type="dxa"/>
            <w:vAlign w:val="center"/>
          </w:tcPr>
          <w:p w14:paraId="7D16AB20" w14:textId="77777777" w:rsidR="00F61537" w:rsidRPr="00BD74C2" w:rsidRDefault="00F61537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9AFF397" w14:textId="77777777" w:rsidR="00F61537" w:rsidRPr="00BD74C2" w:rsidRDefault="00F61537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F61537" w:rsidRPr="00BD74C2" w14:paraId="3A0DADF9" w14:textId="77777777" w:rsidTr="00F129A3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77777777" w:rsidR="00F61537" w:rsidRPr="00BD74C2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C837F31" w14:textId="77777777" w:rsidR="00F61537" w:rsidRPr="00BD74C2" w:rsidRDefault="00F61537" w:rsidP="009C29B0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BB372EA" w14:textId="39728FFB" w:rsidR="00F61537" w:rsidRPr="00BD74C2" w:rsidRDefault="00212F24" w:rsidP="009C29B0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0,30</m:t>
                </m:r>
              </m:oMath>
            </m:oMathPara>
          </w:p>
        </w:tc>
        <w:tc>
          <w:tcPr>
            <w:tcW w:w="2268" w:type="dxa"/>
            <w:shd w:val="clear" w:color="auto" w:fill="DBE5F1"/>
            <w:vAlign w:val="center"/>
            <w:hideMark/>
          </w:tcPr>
          <w:p w14:paraId="7E4C3513" w14:textId="77777777" w:rsidR="00F61537" w:rsidRPr="00BD74C2" w:rsidRDefault="00212F24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lang w:val="ru-RU" w:eastAsia="ru-RU"/>
              </w:rPr>
            </w:pPr>
            <w:r>
              <w:pict w14:anchorId="6FD0E7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pt;height:13.75pt" equationxml="&lt;">
                  <v:imagedata r:id="rId10" o:title="" chromakey="white"/>
                </v:shape>
              </w:pic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4C9D1156" w14:textId="149F2797" w:rsidR="00F61537" w:rsidRPr="00BD74C2" w:rsidRDefault="00B161CE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7,</w:t>
            </w:r>
            <w:r w:rsidR="009E7839" w:rsidRPr="00BD74C2">
              <w:rPr>
                <w:b/>
                <w:lang w:val="ru-RU"/>
              </w:rPr>
              <w:t>34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40AEFEC3" w14:textId="597DBCC4" w:rsidR="00F61537" w:rsidRPr="00BD74C2" w:rsidRDefault="009E7839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1,10</w:t>
            </w:r>
          </w:p>
        </w:tc>
      </w:tr>
      <w:tr w:rsidR="00F61537" w:rsidRPr="00BD74C2" w14:paraId="2F6A1204" w14:textId="77777777" w:rsidTr="00F129A3">
        <w:trPr>
          <w:cantSplit/>
          <w:trHeight w:val="659"/>
        </w:trPr>
        <w:tc>
          <w:tcPr>
            <w:tcW w:w="9180" w:type="dxa"/>
            <w:gridSpan w:val="3"/>
            <w:shd w:val="clear" w:color="auto" w:fill="auto"/>
            <w:vAlign w:val="center"/>
            <w:hideMark/>
          </w:tcPr>
          <w:p w14:paraId="39D80EB0" w14:textId="77777777" w:rsidR="00F61537" w:rsidRPr="00BD74C2" w:rsidRDefault="00F61537" w:rsidP="009C29B0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lang w:val="ru-RU" w:eastAsia="ru-RU"/>
              </w:rPr>
            </w:pPr>
            <w:r w:rsidRPr="00BD74C2">
              <w:rPr>
                <w:i/>
                <w:iCs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B838A0" w14:textId="77777777" w:rsidR="00F61537" w:rsidRPr="00BD74C2" w:rsidRDefault="00212F24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w:r>
              <w:pict w14:anchorId="3C5E682F">
                <v:shape id="_x0000_i1026" type="#_x0000_t75" style="width:114.9pt;height:29.1pt" equationxml="&lt;">
                  <v:imagedata r:id="rId11" o:title="" chromakey="white"/>
                </v:shape>
              </w:pict>
            </w:r>
          </w:p>
        </w:tc>
        <w:tc>
          <w:tcPr>
            <w:tcW w:w="2127" w:type="dxa"/>
            <w:vAlign w:val="center"/>
          </w:tcPr>
          <w:p w14:paraId="26611EEE" w14:textId="47BFA33D" w:rsidR="00F61537" w:rsidRPr="00BD74C2" w:rsidRDefault="009E7839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24,49</w:t>
            </w:r>
          </w:p>
        </w:tc>
        <w:tc>
          <w:tcPr>
            <w:tcW w:w="1984" w:type="dxa"/>
            <w:vAlign w:val="center"/>
          </w:tcPr>
          <w:p w14:paraId="76EC4AE7" w14:textId="1DE6348D" w:rsidR="00F61537" w:rsidRPr="00BD74C2" w:rsidRDefault="009E7839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3,67</w:t>
            </w:r>
          </w:p>
        </w:tc>
      </w:tr>
      <w:tr w:rsidR="00F61537" w:rsidRPr="00BD74C2" w14:paraId="4D744602" w14:textId="77777777" w:rsidTr="00F129A3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77777777" w:rsidR="00F61537" w:rsidRPr="00BD74C2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2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58DB8B1" w14:textId="28652612" w:rsidR="00F61537" w:rsidRPr="00BD74C2" w:rsidRDefault="00F61537" w:rsidP="009C29B0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BD74C2">
              <w:rPr>
                <w:lang w:val="ru-RU"/>
              </w:rPr>
              <w:t xml:space="preserve"> Итоговый рейтинг по критерию «качество работ и квалификация участника закупки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8F3506C" w14:textId="60A1E8F4" w:rsidR="00F61537" w:rsidRPr="00BD74C2" w:rsidRDefault="00212F24" w:rsidP="009C29B0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=0,70</m:t>
                </m:r>
              </m:oMath>
            </m:oMathPara>
          </w:p>
        </w:tc>
        <w:tc>
          <w:tcPr>
            <w:tcW w:w="2268" w:type="dxa"/>
            <w:shd w:val="clear" w:color="auto" w:fill="DBE5F1"/>
            <w:vAlign w:val="center"/>
            <w:hideMark/>
          </w:tcPr>
          <w:p w14:paraId="7960E4D8" w14:textId="15BAFFCB" w:rsidR="00F61537" w:rsidRPr="00BD74C2" w:rsidRDefault="00212F24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lang w:val="ru-RU" w:eastAsia="ru-RU"/>
              </w:rPr>
            </w:pPr>
            <w:r>
              <w:pict w14:anchorId="0CCF9AEF">
                <v:shape id="_x0000_i1027" type="#_x0000_t75" style="width:89.8pt;height:17.8pt" equationxml="&lt;">
                  <v:imagedata r:id="rId12" o:title="" chromakey="white"/>
                </v:shape>
              </w:pic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153839B8" w14:textId="6B86FEDC" w:rsidR="00F61537" w:rsidRPr="00BD74C2" w:rsidRDefault="00B161CE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68,83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290AF614" w14:textId="398CD9A9" w:rsidR="00F61537" w:rsidRPr="00BD74C2" w:rsidRDefault="00B161CE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40,59</w:t>
            </w:r>
          </w:p>
        </w:tc>
      </w:tr>
      <w:tr w:rsidR="00F61537" w:rsidRPr="00BD74C2" w14:paraId="35F4CE10" w14:textId="77777777" w:rsidTr="00F129A3">
        <w:trPr>
          <w:cantSplit/>
          <w:trHeight w:val="836"/>
        </w:trPr>
        <w:tc>
          <w:tcPr>
            <w:tcW w:w="9180" w:type="dxa"/>
            <w:gridSpan w:val="3"/>
            <w:shd w:val="clear" w:color="auto" w:fill="auto"/>
            <w:vAlign w:val="center"/>
            <w:hideMark/>
          </w:tcPr>
          <w:p w14:paraId="00AE96D1" w14:textId="58E75797" w:rsidR="00F61537" w:rsidRPr="00BD74C2" w:rsidRDefault="00F61537" w:rsidP="009C29B0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lang w:val="ru-RU" w:eastAsia="ru-RU"/>
              </w:rPr>
            </w:pPr>
            <w:r w:rsidRPr="00BD74C2">
              <w:rPr>
                <w:i/>
                <w:iCs/>
                <w:lang w:val="ru-RU" w:eastAsia="ru-RU"/>
              </w:rPr>
              <w:t xml:space="preserve">рейтинг, присуждаемый заявке по критерию  «качество работ и квалификация участника </w:t>
            </w:r>
            <w:r w:rsidR="006201ED" w:rsidRPr="00BD74C2">
              <w:rPr>
                <w:i/>
                <w:iCs/>
                <w:lang w:val="ru-RU" w:eastAsia="ru-RU"/>
              </w:rPr>
              <w:t>закупки</w:t>
            </w:r>
            <w:r w:rsidRPr="00BD74C2">
              <w:rPr>
                <w:i/>
                <w:iCs/>
                <w:lang w:val="ru-RU"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DC8C78" w14:textId="0424A106" w:rsidR="00F61537" w:rsidRPr="00BD74C2" w:rsidRDefault="00212F24" w:rsidP="007178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D5CD4" w:rsidRPr="00BD74C2">
              <w:t xml:space="preserve"> + C4</w:t>
            </w:r>
          </w:p>
        </w:tc>
        <w:tc>
          <w:tcPr>
            <w:tcW w:w="2127" w:type="dxa"/>
            <w:vAlign w:val="center"/>
          </w:tcPr>
          <w:p w14:paraId="5C05A871" w14:textId="0F165FD0" w:rsidR="00F61537" w:rsidRPr="00BD74C2" w:rsidRDefault="00B161CE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98,33</w:t>
            </w:r>
          </w:p>
        </w:tc>
        <w:tc>
          <w:tcPr>
            <w:tcW w:w="1984" w:type="dxa"/>
            <w:vAlign w:val="center"/>
          </w:tcPr>
          <w:p w14:paraId="601BDBFA" w14:textId="686659B8" w:rsidR="00F61537" w:rsidRPr="00BD74C2" w:rsidRDefault="00B161CE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57,99</w:t>
            </w:r>
          </w:p>
        </w:tc>
      </w:tr>
      <w:tr w:rsidR="009E7839" w:rsidRPr="00BD74C2" w14:paraId="07C87FBD" w14:textId="77777777" w:rsidTr="00F129A3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</w:tcPr>
          <w:p w14:paraId="21969EC5" w14:textId="13BEBDEF" w:rsidR="009E7839" w:rsidRPr="00BD74C2" w:rsidRDefault="009C29B0" w:rsidP="009E7839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2.1</w:t>
            </w:r>
          </w:p>
        </w:tc>
        <w:tc>
          <w:tcPr>
            <w:tcW w:w="8646" w:type="dxa"/>
            <w:gridSpan w:val="2"/>
            <w:shd w:val="clear" w:color="000000" w:fill="DBEEF3"/>
            <w:vAlign w:val="center"/>
          </w:tcPr>
          <w:p w14:paraId="23CB5D9E" w14:textId="02C00856" w:rsidR="009C29B0" w:rsidRPr="00BD74C2" w:rsidRDefault="009E7839" w:rsidP="009C29B0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b/>
                <w:lang w:val="ru-RU"/>
              </w:rPr>
            </w:pPr>
            <w:r w:rsidRPr="00BD74C2">
              <w:rPr>
                <w:lang w:val="ru-RU" w:eastAsia="ru-RU"/>
              </w:rPr>
              <w:t>значение оценок в баллах всех членов Комиссии, присуждаемое заявке на участие в закупке по показателю «</w:t>
            </w:r>
            <w:r w:rsidR="003E6DF5">
              <w:rPr>
                <w:b/>
                <w:lang w:val="ru-RU"/>
              </w:rPr>
              <w:t>дата</w:t>
            </w:r>
            <w:r w:rsidRPr="00BD74C2">
              <w:rPr>
                <w:b/>
                <w:lang w:val="ru-RU"/>
              </w:rPr>
              <w:t xml:space="preserve"> образования юридического лица</w:t>
            </w:r>
            <w:r w:rsidRPr="00BD74C2">
              <w:rPr>
                <w:lang w:val="ru-RU"/>
              </w:rPr>
              <w:t>»</w:t>
            </w:r>
            <w:r w:rsidR="009C29B0" w:rsidRPr="00BD74C2">
              <w:rPr>
                <w:b/>
                <w:lang w:val="ru-RU"/>
              </w:rPr>
              <w:t xml:space="preserve">  С1</w:t>
            </w:r>
          </w:p>
          <w:p w14:paraId="2A55A629" w14:textId="7CF61618" w:rsidR="009E7839" w:rsidRPr="00BD74C2" w:rsidRDefault="009E7839" w:rsidP="009C29B0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</w:p>
        </w:tc>
        <w:tc>
          <w:tcPr>
            <w:tcW w:w="2268" w:type="dxa"/>
            <w:shd w:val="clear" w:color="000000" w:fill="DBEEF3"/>
            <w:vAlign w:val="center"/>
          </w:tcPr>
          <w:p w14:paraId="32D44E62" w14:textId="503D5681" w:rsidR="009E7839" w:rsidRPr="00BD74C2" w:rsidRDefault="00F31006" w:rsidP="009E7839">
            <w:pPr>
              <w:pStyle w:val="af1"/>
              <w:spacing w:before="100" w:beforeAutospacing="1" w:after="100" w:afterAutospacing="1"/>
              <w:jc w:val="center"/>
            </w:pPr>
            <w:r w:rsidRPr="00BD74C2">
              <w:t>С1</w:t>
            </w:r>
          </w:p>
        </w:tc>
        <w:tc>
          <w:tcPr>
            <w:tcW w:w="2127" w:type="dxa"/>
            <w:shd w:val="clear" w:color="000000" w:fill="DBEEF3"/>
            <w:vAlign w:val="center"/>
          </w:tcPr>
          <w:p w14:paraId="15CFD720" w14:textId="4C55E804" w:rsidR="009E7839" w:rsidRPr="00BD74C2" w:rsidRDefault="009E7839" w:rsidP="009E7839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10,00</w:t>
            </w:r>
          </w:p>
        </w:tc>
        <w:tc>
          <w:tcPr>
            <w:tcW w:w="1984" w:type="dxa"/>
            <w:shd w:val="clear" w:color="000000" w:fill="DBEEF3"/>
            <w:vAlign w:val="center"/>
          </w:tcPr>
          <w:p w14:paraId="617CB213" w14:textId="68117646" w:rsidR="009E7839" w:rsidRPr="00BD74C2" w:rsidRDefault="009E7839" w:rsidP="009E7839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5,00</w:t>
            </w:r>
          </w:p>
        </w:tc>
      </w:tr>
      <w:tr w:rsidR="007D5CD4" w:rsidRPr="00BD74C2" w14:paraId="1CCF0943" w14:textId="77777777" w:rsidTr="00F129A3">
        <w:trPr>
          <w:cantSplit/>
          <w:trHeight w:val="55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F6DA09F" w14:textId="77777777" w:rsidR="007D5CD4" w:rsidRPr="00BD74C2" w:rsidRDefault="007D5CD4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646" w:type="dxa"/>
            <w:gridSpan w:val="2"/>
            <w:vMerge w:val="restart"/>
            <w:shd w:val="clear" w:color="auto" w:fill="auto"/>
            <w:vAlign w:val="center"/>
            <w:hideMark/>
          </w:tcPr>
          <w:p w14:paraId="75E5D2DB" w14:textId="77777777" w:rsidR="009E7839" w:rsidRPr="00BD74C2" w:rsidRDefault="009E7839" w:rsidP="009C29B0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lang w:val="ru-RU"/>
              </w:rPr>
            </w:pPr>
            <w:r w:rsidRPr="00BD74C2">
              <w:rPr>
                <w:lang w:val="ru-RU"/>
              </w:rPr>
              <w:t xml:space="preserve">В процессе оценки члены Комиссии по закупкам сопоставляют дату образования юридического лица с оценочной шкалой и выставляют следующие баллы: </w:t>
            </w:r>
          </w:p>
          <w:p w14:paraId="0CD7073C" w14:textId="77777777" w:rsidR="009E7839" w:rsidRPr="00BD74C2" w:rsidRDefault="009E7839" w:rsidP="009C29B0">
            <w:pPr>
              <w:pStyle w:val="a7"/>
              <w:numPr>
                <w:ilvl w:val="0"/>
                <w:numId w:val="17"/>
              </w:numPr>
              <w:tabs>
                <w:tab w:val="left" w:pos="601"/>
              </w:tabs>
              <w:spacing w:after="0" w:line="240" w:lineRule="auto"/>
              <w:ind w:left="0"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i/>
                <w:sz w:val="24"/>
                <w:szCs w:val="24"/>
              </w:rPr>
              <w:t>Менее  3 лет на момент подачи заявки – 0 баллов.</w:t>
            </w:r>
          </w:p>
          <w:p w14:paraId="5F86AE2E" w14:textId="77777777" w:rsidR="009E7839" w:rsidRPr="00BD74C2" w:rsidRDefault="009E7839" w:rsidP="009C29B0">
            <w:pPr>
              <w:pStyle w:val="a7"/>
              <w:numPr>
                <w:ilvl w:val="0"/>
                <w:numId w:val="17"/>
              </w:numPr>
              <w:tabs>
                <w:tab w:val="left" w:pos="601"/>
              </w:tabs>
              <w:spacing w:after="0" w:line="240" w:lineRule="auto"/>
              <w:ind w:left="0"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i/>
                <w:sz w:val="24"/>
                <w:szCs w:val="24"/>
              </w:rPr>
              <w:t>До 5 лет – 5 баллов.</w:t>
            </w:r>
          </w:p>
          <w:p w14:paraId="4BB7AA3C" w14:textId="4CD50D6D" w:rsidR="007D5CD4" w:rsidRPr="00BD74C2" w:rsidRDefault="009E7839" w:rsidP="009C29B0">
            <w:pPr>
              <w:pStyle w:val="a7"/>
              <w:numPr>
                <w:ilvl w:val="0"/>
                <w:numId w:val="17"/>
              </w:numPr>
              <w:tabs>
                <w:tab w:val="left" w:pos="601"/>
              </w:tabs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i/>
                <w:sz w:val="24"/>
                <w:szCs w:val="24"/>
              </w:rPr>
              <w:t>5 и более лет  - 10 балл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0A9BA8" w14:textId="77777777" w:rsidR="007D5CD4" w:rsidRPr="00BD74C2" w:rsidRDefault="007D5CD4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О.Г. Василевская</w:t>
            </w:r>
          </w:p>
        </w:tc>
        <w:tc>
          <w:tcPr>
            <w:tcW w:w="2127" w:type="dxa"/>
            <w:vAlign w:val="center"/>
          </w:tcPr>
          <w:p w14:paraId="12027066" w14:textId="237AD373" w:rsidR="007D5CD4" w:rsidRPr="00BD74C2" w:rsidRDefault="009E7839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9EAFE8" w14:textId="604A6362" w:rsidR="007D5CD4" w:rsidRPr="00BD74C2" w:rsidRDefault="009E7839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5,00</w:t>
            </w:r>
          </w:p>
        </w:tc>
      </w:tr>
      <w:tr w:rsidR="007D5CD4" w:rsidRPr="00BD74C2" w14:paraId="3C4870AE" w14:textId="77777777" w:rsidTr="00F129A3">
        <w:trPr>
          <w:cantSplit/>
          <w:trHeight w:val="55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DA308BD" w14:textId="33BFCB3D" w:rsidR="007D5CD4" w:rsidRPr="00BD74C2" w:rsidRDefault="007D5CD4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02930A63" w14:textId="77777777" w:rsidR="007D5CD4" w:rsidRPr="00BD74C2" w:rsidRDefault="007D5CD4" w:rsidP="007D5CD4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E0235A1" w14:textId="77777777" w:rsidR="007D5CD4" w:rsidRPr="00BD74C2" w:rsidRDefault="007D5CD4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Д.Н. Дмитриев</w:t>
            </w:r>
          </w:p>
        </w:tc>
        <w:tc>
          <w:tcPr>
            <w:tcW w:w="2127" w:type="dxa"/>
            <w:vAlign w:val="center"/>
          </w:tcPr>
          <w:p w14:paraId="15D04E24" w14:textId="15CF78F2" w:rsidR="007D5CD4" w:rsidRPr="00BD74C2" w:rsidRDefault="009E7839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526DBA" w14:textId="18398765" w:rsidR="007D5CD4" w:rsidRPr="00BD74C2" w:rsidRDefault="009E7839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5,00</w:t>
            </w:r>
          </w:p>
        </w:tc>
      </w:tr>
      <w:tr w:rsidR="007D5CD4" w:rsidRPr="00BD74C2" w14:paraId="538AE5CE" w14:textId="77777777" w:rsidTr="00F129A3">
        <w:trPr>
          <w:cantSplit/>
          <w:trHeight w:val="62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217A3A5" w14:textId="77777777" w:rsidR="007D5CD4" w:rsidRPr="00BD74C2" w:rsidRDefault="007D5CD4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1FEDC204" w14:textId="77777777" w:rsidR="007D5CD4" w:rsidRPr="00BD74C2" w:rsidRDefault="007D5CD4" w:rsidP="007D5CD4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38DB75" w14:textId="07BA92CE" w:rsidR="007D5CD4" w:rsidRPr="00BD74C2" w:rsidRDefault="009E7839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А.В.Изряднов</w:t>
            </w:r>
          </w:p>
        </w:tc>
        <w:tc>
          <w:tcPr>
            <w:tcW w:w="2127" w:type="dxa"/>
            <w:vAlign w:val="center"/>
          </w:tcPr>
          <w:p w14:paraId="434806B3" w14:textId="151DD4B8" w:rsidR="007D5CD4" w:rsidRPr="00BD74C2" w:rsidRDefault="009E7839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5C9C9" w14:textId="505097AF" w:rsidR="007D5CD4" w:rsidRPr="00BD74C2" w:rsidRDefault="009E7839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5,00</w:t>
            </w:r>
          </w:p>
        </w:tc>
      </w:tr>
      <w:tr w:rsidR="00F61537" w:rsidRPr="00BD74C2" w14:paraId="04338AA2" w14:textId="77777777" w:rsidTr="00F129A3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262D3224" w:rsidR="00F61537" w:rsidRPr="00BD74C2" w:rsidRDefault="009C29B0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2.2</w:t>
            </w:r>
          </w:p>
        </w:tc>
        <w:tc>
          <w:tcPr>
            <w:tcW w:w="8646" w:type="dxa"/>
            <w:gridSpan w:val="2"/>
            <w:shd w:val="clear" w:color="000000" w:fill="DBEEF3"/>
            <w:vAlign w:val="center"/>
            <w:hideMark/>
          </w:tcPr>
          <w:p w14:paraId="63D8AA01" w14:textId="09FEDADB" w:rsidR="009C29B0" w:rsidRPr="00BD74C2" w:rsidRDefault="00F61537" w:rsidP="009C29B0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b/>
                <w:lang w:val="ru-RU" w:eastAsia="ru-RU"/>
              </w:rPr>
            </w:pPr>
            <w:r w:rsidRPr="00BD74C2"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="00F31006" w:rsidRPr="00BD74C2">
              <w:rPr>
                <w:b/>
                <w:color w:val="000000"/>
              </w:rPr>
              <w:t>опыт выполнения аналогичных проектов</w:t>
            </w:r>
            <w:r w:rsidRPr="00BD74C2">
              <w:t>»</w:t>
            </w:r>
            <w:r w:rsidR="009C29B0" w:rsidRPr="00BD74C2">
              <w:rPr>
                <w:b/>
                <w:lang w:val="ru-RU" w:eastAsia="ru-RU"/>
              </w:rPr>
              <w:t xml:space="preserve"> C2</w:t>
            </w:r>
          </w:p>
          <w:p w14:paraId="7E9A763C" w14:textId="6A0801E3" w:rsidR="00F61537" w:rsidRPr="00BD74C2" w:rsidRDefault="00F61537" w:rsidP="00F31006">
            <w:pPr>
              <w:tabs>
                <w:tab w:val="left" w:pos="601"/>
              </w:tabs>
              <w:spacing w:after="60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DBEEF3"/>
            <w:vAlign w:val="center"/>
            <w:hideMark/>
          </w:tcPr>
          <w:p w14:paraId="06B6C560" w14:textId="3107597F" w:rsidR="00F61537" w:rsidRPr="00BD74C2" w:rsidRDefault="00212F24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40</m:t>
                </m:r>
              </m:oMath>
            </m:oMathPara>
          </w:p>
        </w:tc>
        <w:tc>
          <w:tcPr>
            <w:tcW w:w="2127" w:type="dxa"/>
            <w:shd w:val="clear" w:color="000000" w:fill="DBEEF3"/>
            <w:vAlign w:val="center"/>
          </w:tcPr>
          <w:p w14:paraId="2CBEA4CE" w14:textId="2B6133B9" w:rsidR="00F61537" w:rsidRPr="00BD74C2" w:rsidRDefault="00F31006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38,33</w:t>
            </w:r>
          </w:p>
        </w:tc>
        <w:tc>
          <w:tcPr>
            <w:tcW w:w="1984" w:type="dxa"/>
            <w:shd w:val="clear" w:color="000000" w:fill="DBEEF3"/>
            <w:vAlign w:val="center"/>
          </w:tcPr>
          <w:p w14:paraId="28C53DC4" w14:textId="4B0A140D" w:rsidR="00F61537" w:rsidRPr="00BD74C2" w:rsidRDefault="00F31006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28,33</w:t>
            </w:r>
          </w:p>
        </w:tc>
      </w:tr>
      <w:tr w:rsidR="00F61537" w:rsidRPr="00BD74C2" w14:paraId="19D4931C" w14:textId="77777777" w:rsidTr="00F129A3">
        <w:trPr>
          <w:cantSplit/>
          <w:trHeight w:val="55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7F084EF" w14:textId="77777777" w:rsidR="00F61537" w:rsidRPr="00BD74C2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646" w:type="dxa"/>
            <w:gridSpan w:val="2"/>
            <w:vMerge w:val="restart"/>
            <w:shd w:val="clear" w:color="auto" w:fill="auto"/>
            <w:vAlign w:val="center"/>
            <w:hideMark/>
          </w:tcPr>
          <w:p w14:paraId="368DB42C" w14:textId="109DDF14" w:rsidR="00F31006" w:rsidRPr="00BD74C2" w:rsidRDefault="00F31006" w:rsidP="009C29B0">
            <w:pPr>
              <w:tabs>
                <w:tab w:val="left" w:pos="601"/>
              </w:tabs>
              <w:spacing w:after="6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В процессе оценки члены Комиссии по закупкам анализируют наличие у участника закупки:</w:t>
            </w:r>
          </w:p>
          <w:p w14:paraId="7545C2F0" w14:textId="77777777" w:rsidR="00F31006" w:rsidRPr="00BD74C2" w:rsidRDefault="00F31006" w:rsidP="009C29B0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color w:val="000000"/>
                <w:lang w:val="ru-RU"/>
              </w:rPr>
            </w:pPr>
            <w:r w:rsidRPr="00BD74C2">
              <w:rPr>
                <w:color w:val="000000"/>
                <w:lang w:val="ru-RU"/>
              </w:rPr>
              <w:t>Опыт выполнения ИТ-проектов (разработка/модернизации) одного из типов: портал, корпоративный сайт, спецпроекты, интерактивные сайты с ценой контракта не менее 1 млн. руб., успешно завершенных за 2012-2014 гг.</w:t>
            </w:r>
          </w:p>
          <w:p w14:paraId="5128905A" w14:textId="105471EB" w:rsidR="00F61537" w:rsidRPr="00BD74C2" w:rsidRDefault="00F31006" w:rsidP="009C29B0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  <w:r w:rsidRPr="00BD74C2">
              <w:rPr>
                <w:i/>
                <w:lang w:val="ru-RU"/>
              </w:rPr>
              <w:t xml:space="preserve">и выставляют от </w:t>
            </w:r>
            <w:r w:rsidRPr="00BD74C2">
              <w:rPr>
                <w:i/>
                <w:u w:val="single"/>
                <w:lang w:val="ru-RU"/>
              </w:rPr>
              <w:t>0 до 40 баллов</w:t>
            </w:r>
            <w:r w:rsidRPr="00BD74C2">
              <w:rPr>
                <w:i/>
                <w:lang w:val="ru-RU"/>
              </w:rPr>
              <w:t>. Максимальное количество баллов выставляется лучшему предложению в случае наличия у участника закупки полностью подтвержденного (копиями договоров и актов выполненных работ) положительного опыта выполнения аналогичных (предмету закупки) проек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36AA22" w14:textId="37540BB0" w:rsidR="00F61537" w:rsidRPr="00BD74C2" w:rsidRDefault="00F54287" w:rsidP="00F54287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О.Г. Василевская</w:t>
            </w:r>
          </w:p>
        </w:tc>
        <w:tc>
          <w:tcPr>
            <w:tcW w:w="2127" w:type="dxa"/>
            <w:vAlign w:val="center"/>
          </w:tcPr>
          <w:p w14:paraId="7829A13B" w14:textId="752288BD" w:rsidR="00F61537" w:rsidRPr="00BD74C2" w:rsidRDefault="00F31006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4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1B4E31" w14:textId="09ED0185" w:rsidR="00F61537" w:rsidRPr="00BD74C2" w:rsidRDefault="00F31006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3</w:t>
            </w:r>
            <w:r w:rsidR="007C146D" w:rsidRPr="00BD74C2">
              <w:rPr>
                <w:lang w:val="ru-RU"/>
              </w:rPr>
              <w:t>0,00</w:t>
            </w:r>
          </w:p>
        </w:tc>
      </w:tr>
      <w:tr w:rsidR="00F61537" w:rsidRPr="00BD74C2" w14:paraId="57A8B5FF" w14:textId="77777777" w:rsidTr="00F129A3">
        <w:trPr>
          <w:cantSplit/>
          <w:trHeight w:val="55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77777777" w:rsidR="00F61537" w:rsidRPr="00BD74C2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F61537" w:rsidRPr="00BD74C2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004928" w14:textId="2E512B11" w:rsidR="00F61537" w:rsidRPr="00BD74C2" w:rsidRDefault="00F54287" w:rsidP="00F54287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Д.Н. Дмитриев</w:t>
            </w:r>
          </w:p>
        </w:tc>
        <w:tc>
          <w:tcPr>
            <w:tcW w:w="2127" w:type="dxa"/>
            <w:vAlign w:val="center"/>
          </w:tcPr>
          <w:p w14:paraId="74035773" w14:textId="19C7229A" w:rsidR="00F61537" w:rsidRPr="00BD74C2" w:rsidRDefault="00F31006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4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3EC167" w14:textId="1ECBE24A" w:rsidR="00F61537" w:rsidRPr="00BD74C2" w:rsidRDefault="00F31006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30,00</w:t>
            </w:r>
          </w:p>
        </w:tc>
      </w:tr>
      <w:tr w:rsidR="00F61537" w:rsidRPr="00BD74C2" w14:paraId="5CDE1ED0" w14:textId="77777777" w:rsidTr="00F129A3">
        <w:trPr>
          <w:cantSplit/>
          <w:trHeight w:val="485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F61537" w:rsidRPr="00BD74C2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7D98E1B0" w14:textId="77777777" w:rsidR="00F61537" w:rsidRPr="00BD74C2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170D41" w14:textId="144CDEBF" w:rsidR="00F61537" w:rsidRPr="00BD74C2" w:rsidRDefault="00F31006" w:rsidP="00F54287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А.В.Изряднов</w:t>
            </w:r>
          </w:p>
        </w:tc>
        <w:tc>
          <w:tcPr>
            <w:tcW w:w="2127" w:type="dxa"/>
            <w:vAlign w:val="center"/>
          </w:tcPr>
          <w:p w14:paraId="28645B3E" w14:textId="4D0E0A91" w:rsidR="00F61537" w:rsidRPr="00BD74C2" w:rsidRDefault="00F31006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35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0D3144" w14:textId="6D60887E" w:rsidR="00F61537" w:rsidRPr="00BD74C2" w:rsidRDefault="00F31006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25</w:t>
            </w:r>
            <w:r w:rsidR="007C146D" w:rsidRPr="00BD74C2">
              <w:rPr>
                <w:lang w:val="ru-RU"/>
              </w:rPr>
              <w:t>,00</w:t>
            </w:r>
          </w:p>
        </w:tc>
      </w:tr>
      <w:tr w:rsidR="00F61537" w:rsidRPr="00BD74C2" w14:paraId="623AD001" w14:textId="77777777" w:rsidTr="00F129A3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050FA29" w14:textId="3B47FBFC" w:rsidR="00F61537" w:rsidRPr="00BD74C2" w:rsidRDefault="00F61537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2</w:t>
            </w:r>
            <w:r w:rsidRPr="00BD74C2">
              <w:rPr>
                <w:lang w:eastAsia="ru-RU"/>
              </w:rPr>
              <w:t>.</w:t>
            </w:r>
            <w:r w:rsidR="009C29B0" w:rsidRPr="00BD74C2">
              <w:rPr>
                <w:lang w:eastAsia="ru-RU"/>
              </w:rPr>
              <w:t>3</w:t>
            </w:r>
          </w:p>
        </w:tc>
        <w:tc>
          <w:tcPr>
            <w:tcW w:w="8646" w:type="dxa"/>
            <w:gridSpan w:val="2"/>
            <w:shd w:val="clear" w:color="000000" w:fill="DBEEF3"/>
            <w:vAlign w:val="center"/>
            <w:hideMark/>
          </w:tcPr>
          <w:p w14:paraId="074A0BBC" w14:textId="3EB0CF7D" w:rsidR="009C29B0" w:rsidRPr="00BD74C2" w:rsidRDefault="00F61537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D74C2">
              <w:rPr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 по показателю «</w:t>
            </w:r>
            <w:r w:rsidRPr="00BD74C2">
              <w:rPr>
                <w:b/>
                <w:lang w:val="ru-RU" w:eastAsia="ru-RU"/>
              </w:rPr>
              <w:t xml:space="preserve">наличие </w:t>
            </w:r>
            <w:r w:rsidR="00F31006" w:rsidRPr="00BD74C2">
              <w:rPr>
                <w:b/>
                <w:lang w:val="ru-RU" w:eastAsia="ru-RU"/>
              </w:rPr>
              <w:t>отзывов и благодарственных писем</w:t>
            </w:r>
            <w:r w:rsidR="00F31006" w:rsidRPr="00BD74C2">
              <w:rPr>
                <w:lang w:val="ru-RU" w:eastAsia="ru-RU"/>
              </w:rPr>
              <w:t xml:space="preserve"> </w:t>
            </w:r>
            <w:r w:rsidR="00F31006" w:rsidRPr="00BD74C2">
              <w:rPr>
                <w:b/>
                <w:lang w:val="ru-RU" w:eastAsia="ru-RU"/>
              </w:rPr>
              <w:t>по предмету закупки</w:t>
            </w:r>
            <w:r w:rsidRPr="00BD74C2">
              <w:rPr>
                <w:lang w:val="ru-RU" w:eastAsia="ru-RU"/>
              </w:rPr>
              <w:t>»</w:t>
            </w:r>
            <w:r w:rsidR="009C29B0" w:rsidRPr="00BD74C2">
              <w:rPr>
                <w:b/>
                <w:lang w:val="ru-RU" w:eastAsia="ru-RU"/>
              </w:rPr>
              <w:t xml:space="preserve"> С3</w:t>
            </w:r>
          </w:p>
          <w:p w14:paraId="4D99E69D" w14:textId="2900FF04" w:rsidR="00F61537" w:rsidRPr="00BD74C2" w:rsidRDefault="00F61537" w:rsidP="009C29B0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268" w:type="dxa"/>
            <w:shd w:val="clear" w:color="000000" w:fill="DBEEF3"/>
            <w:vAlign w:val="center"/>
            <w:hideMark/>
          </w:tcPr>
          <w:p w14:paraId="2430E835" w14:textId="04C5FE0E" w:rsidR="00F61537" w:rsidRPr="00BD74C2" w:rsidRDefault="00212F24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  <w:tc>
          <w:tcPr>
            <w:tcW w:w="2127" w:type="dxa"/>
            <w:shd w:val="clear" w:color="000000" w:fill="DBEEF3"/>
            <w:vAlign w:val="center"/>
          </w:tcPr>
          <w:p w14:paraId="03490490" w14:textId="0E19E2D6" w:rsidR="00F61537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15,00</w:t>
            </w:r>
          </w:p>
        </w:tc>
        <w:tc>
          <w:tcPr>
            <w:tcW w:w="1984" w:type="dxa"/>
            <w:shd w:val="clear" w:color="000000" w:fill="DBEEF3"/>
            <w:vAlign w:val="center"/>
          </w:tcPr>
          <w:p w14:paraId="2340AA7B" w14:textId="26FC84D7" w:rsidR="00F61537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4,66</w:t>
            </w:r>
          </w:p>
        </w:tc>
      </w:tr>
      <w:tr w:rsidR="00F91148" w:rsidRPr="00BD74C2" w14:paraId="2463E6ED" w14:textId="77777777" w:rsidTr="00F129A3">
        <w:trPr>
          <w:cantSplit/>
          <w:trHeight w:val="8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54AA1D0" w14:textId="71838775" w:rsidR="00F91148" w:rsidRPr="00BD74C2" w:rsidRDefault="00F91148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646" w:type="dxa"/>
            <w:gridSpan w:val="2"/>
            <w:vMerge w:val="restart"/>
            <w:shd w:val="clear" w:color="auto" w:fill="auto"/>
            <w:vAlign w:val="center"/>
            <w:hideMark/>
          </w:tcPr>
          <w:p w14:paraId="1B2E6E2C" w14:textId="31C40D9D" w:rsidR="00F91148" w:rsidRPr="00BD74C2" w:rsidRDefault="00F31006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 xml:space="preserve">В процессе оценки члены Комиссии  по закупкам оценивают наличие у участника закупки </w:t>
            </w:r>
            <w:r w:rsidRPr="00BD74C2">
              <w:rPr>
                <w:b/>
                <w:lang w:val="ru-RU" w:eastAsia="ru-RU"/>
              </w:rPr>
              <w:t>копий отзывов и благодарственных писем</w:t>
            </w:r>
            <w:r w:rsidRPr="00BD74C2">
              <w:rPr>
                <w:lang w:val="ru-RU" w:eastAsia="ru-RU"/>
              </w:rPr>
              <w:t xml:space="preserve"> </w:t>
            </w:r>
            <w:r w:rsidRPr="00BD74C2">
              <w:rPr>
                <w:b/>
                <w:lang w:val="ru-RU" w:eastAsia="ru-RU"/>
              </w:rPr>
              <w:t xml:space="preserve">по предмету закупки, а также отзывы и благодарственные письма </w:t>
            </w:r>
            <w:r w:rsidRPr="00BD74C2">
              <w:rPr>
                <w:lang w:val="ru-RU" w:eastAsia="ru-RU"/>
              </w:rPr>
              <w:t xml:space="preserve"> </w:t>
            </w:r>
            <w:r w:rsidRPr="00BD74C2">
              <w:rPr>
                <w:b/>
                <w:lang w:val="ru-RU" w:eastAsia="ru-RU"/>
              </w:rPr>
              <w:t>по предмету закупки от  Заказчика</w:t>
            </w:r>
            <w:r w:rsidRPr="00BD74C2">
              <w:rPr>
                <w:lang w:val="ru-RU" w:eastAsia="ru-RU"/>
              </w:rPr>
              <w:t xml:space="preserve"> и выставляют от </w:t>
            </w:r>
            <w:r w:rsidRPr="00BD74C2">
              <w:rPr>
                <w:u w:val="single"/>
                <w:lang w:val="ru-RU" w:eastAsia="ru-RU"/>
              </w:rPr>
              <w:t>0 до 15</w:t>
            </w:r>
            <w:r w:rsidRPr="00BD74C2">
              <w:rPr>
                <w:lang w:val="ru-RU" w:eastAsia="ru-RU"/>
              </w:rPr>
              <w:t xml:space="preserve"> баллов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455E02" w14:textId="0DD824D2" w:rsidR="00F91148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О.Г. Василевская</w:t>
            </w:r>
          </w:p>
        </w:tc>
        <w:tc>
          <w:tcPr>
            <w:tcW w:w="2127" w:type="dxa"/>
            <w:vAlign w:val="center"/>
          </w:tcPr>
          <w:p w14:paraId="03344C45" w14:textId="6DFF23D4" w:rsidR="00F91148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15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EA8DE" w14:textId="700E637D" w:rsidR="00F91148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5,00</w:t>
            </w:r>
          </w:p>
        </w:tc>
      </w:tr>
      <w:tr w:rsidR="00F91148" w:rsidRPr="00BD74C2" w14:paraId="58DA1B3B" w14:textId="77777777" w:rsidTr="00F129A3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</w:tcPr>
          <w:p w14:paraId="0FFFA172" w14:textId="1CE7FA8B" w:rsidR="00F91148" w:rsidRPr="00BD74C2" w:rsidRDefault="00F91148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5CE15B65" w14:textId="7D199FC5" w:rsidR="00F91148" w:rsidRPr="00BD74C2" w:rsidRDefault="00F91148" w:rsidP="009C29B0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7C0862" w14:textId="3A9279A1" w:rsidR="00F91148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Д.Н. Дмитриев</w:t>
            </w:r>
          </w:p>
        </w:tc>
        <w:tc>
          <w:tcPr>
            <w:tcW w:w="2127" w:type="dxa"/>
            <w:vAlign w:val="center"/>
          </w:tcPr>
          <w:p w14:paraId="4D5A7782" w14:textId="21EFCCDF" w:rsidR="00F91148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15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A7A340" w14:textId="39623A9D" w:rsidR="00F91148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7</w:t>
            </w:r>
            <w:r w:rsidR="007C146D" w:rsidRPr="00BD74C2">
              <w:rPr>
                <w:lang w:val="ru-RU"/>
              </w:rPr>
              <w:t>,00</w:t>
            </w:r>
          </w:p>
        </w:tc>
      </w:tr>
      <w:tr w:rsidR="009C29B0" w:rsidRPr="00BD74C2" w14:paraId="79C13EAE" w14:textId="77777777" w:rsidTr="00F129A3">
        <w:trPr>
          <w:cantSplit/>
          <w:trHeight w:val="1122"/>
        </w:trPr>
        <w:tc>
          <w:tcPr>
            <w:tcW w:w="534" w:type="dxa"/>
            <w:vMerge/>
            <w:shd w:val="clear" w:color="auto" w:fill="auto"/>
            <w:vAlign w:val="center"/>
          </w:tcPr>
          <w:p w14:paraId="425387D7" w14:textId="169A0E50" w:rsidR="009C29B0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198F220B" w14:textId="6C5EB118" w:rsidR="009C29B0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19B8CB" w14:textId="3E389A58" w:rsidR="009C29B0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А.В.Изряднов</w:t>
            </w:r>
          </w:p>
        </w:tc>
        <w:tc>
          <w:tcPr>
            <w:tcW w:w="2127" w:type="dxa"/>
            <w:vAlign w:val="center"/>
          </w:tcPr>
          <w:p w14:paraId="2CD31173" w14:textId="39C62807" w:rsidR="009C29B0" w:rsidRPr="00BD74C2" w:rsidRDefault="009C29B0" w:rsidP="009C29B0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512A1E" w14:textId="7C52FAD6" w:rsidR="009C29B0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 w:eastAsia="ru-RU"/>
              </w:rPr>
              <w:t>2,00</w:t>
            </w:r>
          </w:p>
        </w:tc>
      </w:tr>
      <w:tr w:rsidR="00B35E13" w:rsidRPr="00BD74C2" w14:paraId="15F06A4C" w14:textId="77777777" w:rsidTr="00F129A3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52EE9F4" w14:textId="6FE6C95D" w:rsidR="00B35E13" w:rsidRPr="00BD74C2" w:rsidRDefault="00B35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2</w:t>
            </w:r>
            <w:r w:rsidRPr="00BD74C2">
              <w:rPr>
                <w:lang w:eastAsia="ru-RU"/>
              </w:rPr>
              <w:t>.</w:t>
            </w:r>
            <w:r w:rsidR="009C29B0" w:rsidRPr="00BD74C2">
              <w:rPr>
                <w:lang w:eastAsia="ru-RU"/>
              </w:rPr>
              <w:t>4</w:t>
            </w:r>
          </w:p>
        </w:tc>
        <w:tc>
          <w:tcPr>
            <w:tcW w:w="8646" w:type="dxa"/>
            <w:gridSpan w:val="2"/>
            <w:shd w:val="clear" w:color="000000" w:fill="DBEEF3"/>
            <w:vAlign w:val="center"/>
            <w:hideMark/>
          </w:tcPr>
          <w:p w14:paraId="3E028F6A" w14:textId="03449DBE" w:rsidR="009C29B0" w:rsidRPr="00BD74C2" w:rsidRDefault="00B35E13" w:rsidP="009C29B0">
            <w:pPr>
              <w:tabs>
                <w:tab w:val="left" w:pos="601"/>
              </w:tabs>
              <w:spacing w:after="60" w:line="240" w:lineRule="auto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значение оценок в баллах всех членов Комиссии, присуждаемое заявке на участие в закупке  по показателю «</w:t>
            </w:r>
            <w:r w:rsidR="009C29B0"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кадровыми ресурсами</w:t>
            </w: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29B0"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4</w:t>
            </w:r>
          </w:p>
          <w:p w14:paraId="73D1F7CD" w14:textId="67723D37" w:rsidR="00B35E13" w:rsidRPr="00BD74C2" w:rsidRDefault="00B35E13" w:rsidP="009C29B0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268" w:type="dxa"/>
            <w:shd w:val="clear" w:color="000000" w:fill="DBEEF3"/>
            <w:vAlign w:val="center"/>
            <w:hideMark/>
          </w:tcPr>
          <w:p w14:paraId="591C5C39" w14:textId="7C9BED84" w:rsidR="00B35E13" w:rsidRPr="00BD74C2" w:rsidRDefault="00212F24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35</m:t>
                </m:r>
              </m:oMath>
            </m:oMathPara>
          </w:p>
        </w:tc>
        <w:tc>
          <w:tcPr>
            <w:tcW w:w="2127" w:type="dxa"/>
            <w:shd w:val="clear" w:color="000000" w:fill="DBEEF3"/>
            <w:vAlign w:val="center"/>
          </w:tcPr>
          <w:p w14:paraId="300ACE26" w14:textId="6383816A" w:rsidR="00B35E13" w:rsidRPr="00BD74C2" w:rsidRDefault="00B161CE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35</w:t>
            </w:r>
            <w:r w:rsidR="00867BD8" w:rsidRPr="00BD74C2">
              <w:rPr>
                <w:b/>
                <w:lang w:val="ru-RU"/>
              </w:rPr>
              <w:t>,00</w:t>
            </w:r>
          </w:p>
        </w:tc>
        <w:tc>
          <w:tcPr>
            <w:tcW w:w="1984" w:type="dxa"/>
            <w:shd w:val="clear" w:color="000000" w:fill="DBEEF3"/>
            <w:vAlign w:val="center"/>
          </w:tcPr>
          <w:p w14:paraId="299360AC" w14:textId="164F1428" w:rsidR="00B35E13" w:rsidRPr="00BD74C2" w:rsidRDefault="00867BD8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20,00</w:t>
            </w:r>
          </w:p>
        </w:tc>
      </w:tr>
      <w:tr w:rsidR="009C29B0" w:rsidRPr="00BD74C2" w14:paraId="28A04C71" w14:textId="77777777" w:rsidTr="00F129A3">
        <w:trPr>
          <w:cantSplit/>
          <w:trHeight w:val="684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32AA7D9" w14:textId="020242E0" w:rsidR="009C29B0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646" w:type="dxa"/>
            <w:gridSpan w:val="2"/>
            <w:vMerge w:val="restart"/>
            <w:shd w:val="clear" w:color="auto" w:fill="auto"/>
            <w:vAlign w:val="center"/>
            <w:hideMark/>
          </w:tcPr>
          <w:p w14:paraId="0501EA08" w14:textId="77777777" w:rsidR="009C29B0" w:rsidRPr="00BD74C2" w:rsidRDefault="009C29B0" w:rsidP="009C29B0">
            <w:pPr>
              <w:tabs>
                <w:tab w:val="left" w:pos="601"/>
              </w:tabs>
              <w:spacing w:after="60" w:line="240" w:lineRule="auto"/>
              <w:ind w:left="34" w:firstLine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по закупкам анализируют представленные в заявке на участие в закупке сведения и документы, подтверждающие </w:t>
            </w:r>
            <w:r w:rsidRPr="00BD74C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кадровыми ресурсами</w:t>
            </w: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:  </w:t>
            </w:r>
          </w:p>
          <w:p w14:paraId="357BE2D7" w14:textId="77777777" w:rsidR="009C29B0" w:rsidRPr="00BD74C2" w:rsidRDefault="009C29B0" w:rsidP="009C29B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4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менее одного программиста с опытом работы в сфере веб-разработки не менее 5-и лет; </w:t>
            </w:r>
          </w:p>
          <w:p w14:paraId="6CBA12D7" w14:textId="77777777" w:rsidR="009C29B0" w:rsidRPr="00BD74C2" w:rsidRDefault="009C29B0" w:rsidP="009C29B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4C2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 одного сертифицированного специалиста по работе с программными продуктами «1С-Битрикс»;</w:t>
            </w:r>
          </w:p>
          <w:p w14:paraId="3971BFE9" w14:textId="77777777" w:rsidR="009C29B0" w:rsidRPr="00BD74C2" w:rsidRDefault="009C29B0" w:rsidP="009C29B0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 одного веб-дизайнера с опытом работы в сфере разработки корпоративных сайтов не менее 3-х лет;</w:t>
            </w:r>
          </w:p>
          <w:p w14:paraId="5BDC2695" w14:textId="77777777" w:rsidR="009C29B0" w:rsidRPr="00BD74C2" w:rsidRDefault="009C29B0" w:rsidP="009C29B0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 одного UX/UI-дизайнер с опытом работы в сфере разработки интерфейсов для корпоративных сайтов не менее 3-х лет;</w:t>
            </w:r>
          </w:p>
          <w:p w14:paraId="27C11346" w14:textId="77777777" w:rsidR="009C29B0" w:rsidRPr="00BD74C2" w:rsidRDefault="009C29B0" w:rsidP="009C29B0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 одного специалиста, заявляемого на роль Руководитель проекта, который имеет подтвержденный опыт управления проектами не менее 5 лет.</w:t>
            </w:r>
          </w:p>
          <w:p w14:paraId="1EC3B9E6" w14:textId="56275EF5" w:rsidR="009C29B0" w:rsidRPr="00BD74C2" w:rsidRDefault="009C29B0" w:rsidP="009C29B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выставляют от </w:t>
            </w:r>
            <w:r w:rsidRPr="00BD74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 до 35 баллов</w:t>
            </w:r>
            <w:r w:rsidRPr="00BD7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Максимальное количество баллов выставляется лучшему предложению в случае наличия у участника закупки всех затребованных Заказчиком специалистов с подтвержденным опытом работы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BF77EE" w14:textId="43EFF158" w:rsidR="009C29B0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О.Г. Василевская</w:t>
            </w:r>
          </w:p>
        </w:tc>
        <w:tc>
          <w:tcPr>
            <w:tcW w:w="2127" w:type="dxa"/>
            <w:vAlign w:val="center"/>
          </w:tcPr>
          <w:p w14:paraId="2D68DB53" w14:textId="5457D118" w:rsidR="009C29B0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35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B2CE47" w14:textId="609AC7D9" w:rsidR="009C29B0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30,00</w:t>
            </w:r>
          </w:p>
        </w:tc>
      </w:tr>
      <w:tr w:rsidR="00F91148" w:rsidRPr="00BD74C2" w14:paraId="58458841" w14:textId="77777777" w:rsidTr="00F129A3">
        <w:trPr>
          <w:cantSplit/>
          <w:trHeight w:val="337"/>
        </w:trPr>
        <w:tc>
          <w:tcPr>
            <w:tcW w:w="534" w:type="dxa"/>
            <w:vMerge/>
            <w:shd w:val="clear" w:color="auto" w:fill="auto"/>
            <w:vAlign w:val="center"/>
          </w:tcPr>
          <w:p w14:paraId="5FA95570" w14:textId="39D8528A" w:rsidR="00F91148" w:rsidRPr="00BD74C2" w:rsidRDefault="00F91148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7E3F9B5A" w14:textId="77777777" w:rsidR="00F91148" w:rsidRPr="00BD74C2" w:rsidRDefault="00F91148" w:rsidP="009C29B0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37BA96" w14:textId="4775A1EB" w:rsidR="00F91148" w:rsidRPr="00BD74C2" w:rsidRDefault="00F54287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Д.Н. Дмитриев</w:t>
            </w:r>
          </w:p>
        </w:tc>
        <w:tc>
          <w:tcPr>
            <w:tcW w:w="2127" w:type="dxa"/>
            <w:vAlign w:val="center"/>
          </w:tcPr>
          <w:p w14:paraId="19FE061A" w14:textId="5259AB5D" w:rsidR="00F91148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35</w:t>
            </w:r>
            <w:r w:rsidR="00867BD8" w:rsidRPr="00BD74C2">
              <w:rPr>
                <w:lang w:val="ru-RU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3CE5B8" w14:textId="458CE9A9" w:rsidR="00F91148" w:rsidRPr="00BD74C2" w:rsidRDefault="00867BD8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20,00</w:t>
            </w:r>
          </w:p>
        </w:tc>
      </w:tr>
      <w:tr w:rsidR="00F91148" w:rsidRPr="00BD74C2" w14:paraId="3CCC021B" w14:textId="77777777" w:rsidTr="00F129A3">
        <w:trPr>
          <w:cantSplit/>
          <w:trHeight w:val="337"/>
        </w:trPr>
        <w:tc>
          <w:tcPr>
            <w:tcW w:w="534" w:type="dxa"/>
            <w:vMerge/>
            <w:shd w:val="clear" w:color="auto" w:fill="auto"/>
            <w:vAlign w:val="center"/>
          </w:tcPr>
          <w:p w14:paraId="7E88F93B" w14:textId="77777777" w:rsidR="00F91148" w:rsidRPr="00BD74C2" w:rsidRDefault="00F91148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67CE418B" w14:textId="77777777" w:rsidR="00F91148" w:rsidRPr="00BD74C2" w:rsidRDefault="00F91148" w:rsidP="009C29B0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B56E19" w14:textId="6844AA2C" w:rsidR="00F91148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А.В.Изряднов</w:t>
            </w:r>
          </w:p>
        </w:tc>
        <w:tc>
          <w:tcPr>
            <w:tcW w:w="2127" w:type="dxa"/>
            <w:vAlign w:val="center"/>
          </w:tcPr>
          <w:p w14:paraId="414DB7E8" w14:textId="61FC8A06" w:rsidR="00F91148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35</w:t>
            </w:r>
            <w:r w:rsidR="00867BD8" w:rsidRPr="00BD74C2">
              <w:rPr>
                <w:lang w:val="ru-RU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951ED0" w14:textId="5262F838" w:rsidR="00F91148" w:rsidRPr="00BD74C2" w:rsidRDefault="009C29B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1</w:t>
            </w:r>
            <w:r w:rsidR="00867BD8" w:rsidRPr="00BD74C2">
              <w:rPr>
                <w:lang w:val="ru-RU"/>
              </w:rPr>
              <w:t>0,00</w:t>
            </w:r>
          </w:p>
        </w:tc>
      </w:tr>
      <w:tr w:rsidR="00F54287" w:rsidRPr="00BD74C2" w14:paraId="102B98C1" w14:textId="77777777" w:rsidTr="00F129A3">
        <w:trPr>
          <w:cantSplit/>
          <w:trHeight w:val="625"/>
        </w:trPr>
        <w:tc>
          <w:tcPr>
            <w:tcW w:w="9180" w:type="dxa"/>
            <w:gridSpan w:val="3"/>
            <w:shd w:val="clear" w:color="auto" w:fill="DBE5F1"/>
            <w:vAlign w:val="center"/>
            <w:hideMark/>
          </w:tcPr>
          <w:p w14:paraId="7C1372F1" w14:textId="77777777" w:rsidR="00F54287" w:rsidRPr="00BD74C2" w:rsidRDefault="00F54287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BD74C2">
              <w:rPr>
                <w:b/>
                <w:lang w:eastAsia="ru-RU"/>
              </w:rPr>
              <w:t>ИТОГО (баллов)</w:t>
            </w:r>
          </w:p>
        </w:tc>
        <w:tc>
          <w:tcPr>
            <w:tcW w:w="2268" w:type="dxa"/>
            <w:shd w:val="clear" w:color="auto" w:fill="DBE5F1"/>
            <w:vAlign w:val="center"/>
            <w:hideMark/>
          </w:tcPr>
          <w:p w14:paraId="112D8D9A" w14:textId="19FA1863" w:rsidR="00F54287" w:rsidRPr="00BD74C2" w:rsidRDefault="00212F24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К</m:t>
              </m:r>
            </m:oMath>
            <w:r w:rsidR="00F54287" w:rsidRPr="00BD74C2">
              <w:rPr>
                <w:b/>
                <w:i/>
                <w:lang w:val="ru-RU" w:eastAsia="ru-RU"/>
              </w:rPr>
              <w:t xml:space="preserve"> 3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1DB98414" w14:textId="7DFF9EDE" w:rsidR="00F54287" w:rsidRPr="00BD74C2" w:rsidRDefault="00B161CE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76,17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710CB93F" w14:textId="60BADB86" w:rsidR="00F54287" w:rsidRPr="00BD74C2" w:rsidRDefault="00B161CE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D74C2">
              <w:rPr>
                <w:b/>
                <w:lang w:val="ru-RU"/>
              </w:rPr>
              <w:t>41,69</w:t>
            </w:r>
          </w:p>
        </w:tc>
      </w:tr>
    </w:tbl>
    <w:p w14:paraId="2724E5B5" w14:textId="48368885" w:rsidR="00D11F3A" w:rsidRPr="00BD74C2" w:rsidRDefault="00F129A3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</w:t>
      </w:r>
      <w:r w:rsidR="00D11F3A" w:rsidRPr="00BD74C2">
        <w:rPr>
          <w:rFonts w:ascii="Times New Roman" w:hAnsi="Times New Roman" w:cs="Times New Roman"/>
          <w:sz w:val="24"/>
          <w:szCs w:val="24"/>
        </w:rPr>
        <w:t xml:space="preserve">о результатам оценки и сопоставления заявок на участие в закупке на право заключения договора </w:t>
      </w:r>
      <w:r w:rsidR="00B161CE" w:rsidRPr="00BD74C2">
        <w:rPr>
          <w:rFonts w:ascii="Times New Roman" w:hAnsi="Times New Roman" w:cs="Times New Roman"/>
          <w:sz w:val="24"/>
          <w:szCs w:val="24"/>
        </w:rPr>
        <w:t xml:space="preserve">выполнение работ по созданию сайта </w:t>
      </w:r>
      <w:r w:rsidR="00B161CE" w:rsidRPr="00BD74C2">
        <w:rPr>
          <w:rFonts w:ascii="Times New Roman" w:hAnsi="Times New Roman" w:cs="Times New Roman"/>
          <w:sz w:val="24"/>
          <w:szCs w:val="24"/>
          <w:lang w:val="en-US"/>
        </w:rPr>
        <w:t>iidf.ru</w:t>
      </w:r>
      <w:r w:rsidR="00B161CE" w:rsidRPr="00BD74C2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BD74C2">
        <w:rPr>
          <w:rFonts w:ascii="Times New Roman" w:hAnsi="Times New Roman" w:cs="Times New Roman"/>
          <w:sz w:val="24"/>
          <w:szCs w:val="24"/>
        </w:rPr>
        <w:t>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5245"/>
        <w:gridCol w:w="5103"/>
      </w:tblGrid>
      <w:tr w:rsidR="00F129A3" w:rsidRPr="00BD74C2" w14:paraId="068B1E8D" w14:textId="77777777" w:rsidTr="00F129A3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 xml:space="preserve">Рег. </w:t>
            </w:r>
            <w:r w:rsidRPr="00BD74C2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заявки</w:t>
            </w:r>
            <w:r w:rsidRPr="00BD74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5B2B727" w14:textId="25B6D269" w:rsidR="00D11F3A" w:rsidRPr="00BD74C2" w:rsidRDefault="00D11F3A" w:rsidP="003E6DF5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Наименование</w:t>
            </w:r>
            <w:r w:rsidRPr="00BD74C2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BD74C2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E6DF5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5245" w:type="dxa"/>
            <w:vAlign w:val="center"/>
          </w:tcPr>
          <w:p w14:paraId="74293F70" w14:textId="77777777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5103" w:type="dxa"/>
            <w:vAlign w:val="center"/>
          </w:tcPr>
          <w:p w14:paraId="6D739795" w14:textId="1F499AB3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F129A3" w:rsidRPr="00BD74C2" w14:paraId="10E57F07" w14:textId="77777777" w:rsidTr="00F129A3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36DFAFFA" w14:textId="77777777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3E6ECCBB" w14:textId="77777777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3BB103A4" w14:textId="77777777" w:rsidR="00D11F3A" w:rsidRPr="00BD74C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6</w:t>
            </w:r>
          </w:p>
        </w:tc>
      </w:tr>
      <w:tr w:rsidR="00F129A3" w:rsidRPr="00BD74C2" w14:paraId="5E0D4ECC" w14:textId="77777777" w:rsidTr="00F129A3">
        <w:trPr>
          <w:cantSplit/>
          <w:trHeight w:val="557"/>
        </w:trPr>
        <w:tc>
          <w:tcPr>
            <w:tcW w:w="851" w:type="dxa"/>
            <w:vAlign w:val="center"/>
          </w:tcPr>
          <w:p w14:paraId="4F46D7DB" w14:textId="5AB9A899" w:rsidR="00BD74C2" w:rsidRPr="00BD74C2" w:rsidRDefault="00BD74C2" w:rsidP="00D11F3A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 w:rsidRPr="00BD74C2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6BD3BBC1" w14:textId="50F2F7FF" w:rsidR="00BD74C2" w:rsidRPr="00BD74C2" w:rsidRDefault="00BD74C2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BD74C2">
              <w:rPr>
                <w:b/>
                <w:bCs/>
                <w:sz w:val="24"/>
                <w:szCs w:val="24"/>
              </w:rPr>
              <w:t>ООО «АРТВЕЛЛ»</w:t>
            </w:r>
          </w:p>
        </w:tc>
        <w:tc>
          <w:tcPr>
            <w:tcW w:w="5245" w:type="dxa"/>
            <w:vAlign w:val="center"/>
          </w:tcPr>
          <w:p w14:paraId="34D6DB18" w14:textId="1420DB83" w:rsidR="00BD74C2" w:rsidRPr="00BD74C2" w:rsidRDefault="00BD74C2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BD74C2">
              <w:rPr>
                <w:sz w:val="24"/>
                <w:szCs w:val="24"/>
              </w:rPr>
              <w:t>115114, г. Москва, Дербеневская наб., 11, здание Ф, сектор 2, офис 628</w:t>
            </w:r>
          </w:p>
        </w:tc>
        <w:tc>
          <w:tcPr>
            <w:tcW w:w="5103" w:type="dxa"/>
            <w:vAlign w:val="center"/>
          </w:tcPr>
          <w:p w14:paraId="319FE47D" w14:textId="53F6398C" w:rsidR="00BD74C2" w:rsidRPr="00BD74C2" w:rsidRDefault="00BD74C2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BD74C2">
              <w:rPr>
                <w:sz w:val="24"/>
                <w:szCs w:val="24"/>
              </w:rPr>
              <w:t>1</w:t>
            </w:r>
          </w:p>
        </w:tc>
      </w:tr>
      <w:tr w:rsidR="00F129A3" w:rsidRPr="00BD74C2" w14:paraId="3D8F2348" w14:textId="77777777" w:rsidTr="00F129A3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1C8D3BFB" w:rsidR="00BD74C2" w:rsidRPr="00BD74C2" w:rsidRDefault="00BD74C2" w:rsidP="00B161CE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 w:rsidRPr="00BD74C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827" w:type="dxa"/>
            <w:vAlign w:val="center"/>
          </w:tcPr>
          <w:p w14:paraId="4CB86CB8" w14:textId="2C285113" w:rsidR="00BD74C2" w:rsidRPr="00BD74C2" w:rsidRDefault="00BD74C2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BD74C2">
              <w:rPr>
                <w:b/>
              </w:rPr>
              <w:t>ООО «Агентство 1»</w:t>
            </w:r>
          </w:p>
        </w:tc>
        <w:tc>
          <w:tcPr>
            <w:tcW w:w="5245" w:type="dxa"/>
            <w:vAlign w:val="center"/>
          </w:tcPr>
          <w:p w14:paraId="5A2FB246" w14:textId="21BB0811" w:rsidR="00BD74C2" w:rsidRPr="00BD74C2" w:rsidRDefault="00BD74C2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BD74C2">
              <w:t>125284, РФ, г. Москва, Ленинградский пр-т, д. 31А, стр.1, эт. 23</w:t>
            </w:r>
          </w:p>
        </w:tc>
        <w:tc>
          <w:tcPr>
            <w:tcW w:w="5103" w:type="dxa"/>
            <w:vAlign w:val="center"/>
          </w:tcPr>
          <w:p w14:paraId="72D702B1" w14:textId="39459332" w:rsidR="00BD74C2" w:rsidRPr="00BD74C2" w:rsidRDefault="00BD74C2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BD74C2">
              <w:rPr>
                <w:sz w:val="24"/>
                <w:szCs w:val="24"/>
              </w:rPr>
              <w:t>2</w:t>
            </w:r>
          </w:p>
        </w:tc>
      </w:tr>
    </w:tbl>
    <w:p w14:paraId="004AA045" w14:textId="7F0D38EE" w:rsidR="00D11F3A" w:rsidRPr="00BD74C2" w:rsidRDefault="00F129A3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D11F3A" w:rsidRPr="00BD74C2">
        <w:rPr>
          <w:b/>
          <w:sz w:val="24"/>
          <w:szCs w:val="24"/>
        </w:rPr>
        <w:t>Принятое решение:</w:t>
      </w:r>
    </w:p>
    <w:p w14:paraId="49F334F5" w14:textId="2AA175FE" w:rsidR="00D11F3A" w:rsidRPr="00BD74C2" w:rsidRDefault="00D11F3A" w:rsidP="00BD74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D74C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BD74C2">
        <w:rPr>
          <w:rFonts w:ascii="Times New Roman" w:hAnsi="Times New Roman" w:cs="Times New Roman"/>
          <w:sz w:val="24"/>
          <w:szCs w:val="24"/>
        </w:rPr>
        <w:t>пяти</w:t>
      </w:r>
      <w:r w:rsidRPr="00BD74C2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3E6DF5">
        <w:rPr>
          <w:rFonts w:ascii="Times New Roman" w:hAnsi="Times New Roman" w:cs="Times New Roman"/>
          <w:sz w:val="24"/>
          <w:szCs w:val="24"/>
        </w:rPr>
        <w:t xml:space="preserve">закупки  - </w:t>
      </w:r>
      <w:r w:rsidRPr="00BD74C2">
        <w:rPr>
          <w:rFonts w:ascii="Times New Roman" w:hAnsi="Times New Roman" w:cs="Times New Roman"/>
          <w:sz w:val="24"/>
          <w:szCs w:val="24"/>
        </w:rPr>
        <w:t xml:space="preserve"> </w:t>
      </w:r>
      <w:r w:rsidR="00BD74C2" w:rsidRPr="00BD74C2">
        <w:rPr>
          <w:rFonts w:ascii="Times New Roman" w:hAnsi="Times New Roman" w:cs="Times New Roman"/>
          <w:b/>
          <w:bCs/>
          <w:sz w:val="24"/>
          <w:szCs w:val="24"/>
        </w:rPr>
        <w:t xml:space="preserve">ООО «АРТВЕЛЛ» </w:t>
      </w:r>
      <w:r w:rsidRPr="00BD74C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3E6DF5">
        <w:rPr>
          <w:rFonts w:ascii="Times New Roman" w:hAnsi="Times New Roman" w:cs="Times New Roman"/>
          <w:sz w:val="24"/>
          <w:szCs w:val="24"/>
        </w:rPr>
        <w:t xml:space="preserve">на </w:t>
      </w:r>
      <w:r w:rsidR="00BD74C2" w:rsidRPr="00BD74C2">
        <w:rPr>
          <w:rFonts w:ascii="Times New Roman" w:hAnsi="Times New Roman" w:cs="Times New Roman"/>
          <w:sz w:val="24"/>
          <w:szCs w:val="24"/>
        </w:rPr>
        <w:t xml:space="preserve">выполнение работ по созданию сайта </w:t>
      </w:r>
      <w:r w:rsidR="00BD74C2" w:rsidRPr="00BD74C2">
        <w:rPr>
          <w:rFonts w:ascii="Times New Roman" w:hAnsi="Times New Roman" w:cs="Times New Roman"/>
          <w:sz w:val="24"/>
          <w:szCs w:val="24"/>
          <w:lang w:val="en-US"/>
        </w:rPr>
        <w:t>iidf.ru</w:t>
      </w:r>
      <w:r w:rsidRPr="00BD74C2">
        <w:rPr>
          <w:rFonts w:ascii="Times New Roman" w:hAnsi="Times New Roman" w:cs="Times New Roman"/>
          <w:sz w:val="24"/>
          <w:szCs w:val="24"/>
        </w:rPr>
        <w:t xml:space="preserve"> с ценой</w:t>
      </w:r>
      <w:r w:rsidRPr="00BD7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4C2" w:rsidRPr="00BD74C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BD74C2">
        <w:rPr>
          <w:rFonts w:ascii="Times New Roman" w:hAnsi="Times New Roman" w:cs="Times New Roman"/>
          <w:sz w:val="24"/>
          <w:szCs w:val="24"/>
        </w:rPr>
        <w:t xml:space="preserve"> </w:t>
      </w:r>
      <w:r w:rsidR="00BD74C2" w:rsidRPr="00BD74C2">
        <w:rPr>
          <w:rFonts w:ascii="Times New Roman" w:hAnsi="Times New Roman" w:cs="Times New Roman"/>
          <w:sz w:val="24"/>
          <w:szCs w:val="24"/>
        </w:rPr>
        <w:t xml:space="preserve"> - </w:t>
      </w:r>
      <w:r w:rsidR="00BD74C2" w:rsidRPr="00BD74C2">
        <w:rPr>
          <w:rFonts w:ascii="Times New Roman" w:hAnsi="Times New Roman" w:cs="Times New Roman"/>
          <w:b/>
          <w:sz w:val="24"/>
          <w:szCs w:val="24"/>
        </w:rPr>
        <w:t xml:space="preserve">922 309 (Девятьсот двадцать две тысячи триста девять) рублей,  в том числе НДС 18  % </w:t>
      </w:r>
      <w:r w:rsidRPr="00BD74C2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411A2033" w14:textId="394DF7E0" w:rsidR="00D11F3A" w:rsidRPr="00BD74C2" w:rsidRDefault="00F129A3" w:rsidP="00B97CBE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D11F3A" w:rsidRPr="00BD74C2">
        <w:rPr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7F2B1820" w14:textId="77777777" w:rsidR="00F129A3" w:rsidRDefault="00F129A3" w:rsidP="00B97CB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9D2FA6" w14:textId="365D192A" w:rsidR="00D654F0" w:rsidRPr="00ED4622" w:rsidRDefault="00F129A3" w:rsidP="00B97CB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D654F0" w:rsidRPr="00BD74C2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</w:t>
      </w:r>
      <w:r w:rsidR="00212F24">
        <w:rPr>
          <w:rFonts w:ascii="Times New Roman" w:hAnsi="Times New Roman" w:cs="Times New Roman"/>
          <w:sz w:val="24"/>
          <w:szCs w:val="24"/>
        </w:rPr>
        <w:t xml:space="preserve"> заседании членами Комиссии.</w:t>
      </w:r>
      <w:bookmarkStart w:id="1" w:name="_GoBack"/>
      <w:bookmarkEnd w:id="1"/>
    </w:p>
    <w:sectPr w:rsidR="00D654F0" w:rsidRPr="00ED4622" w:rsidSect="00380119">
      <w:footerReference w:type="even" r:id="rId13"/>
      <w:footerReference w:type="default" r:id="rId14"/>
      <w:pgSz w:w="16838" w:h="11906" w:orient="landscape"/>
      <w:pgMar w:top="1134" w:right="992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F129A3" w:rsidRDefault="00F129A3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F129A3" w:rsidRDefault="00F129A3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F129A3" w:rsidRDefault="00F129A3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2F2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F129A3" w:rsidRDefault="00F129A3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F129A3" w:rsidRDefault="00F129A3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F129A3" w:rsidRDefault="00F129A3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12F24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F129A3" w:rsidRDefault="00F129A3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F129A3" w:rsidRDefault="00F129A3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F129A3" w:rsidRDefault="00F129A3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925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6422"/>
    <w:multiLevelType w:val="hybridMultilevel"/>
    <w:tmpl w:val="F13A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E8BC2B6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0B4D0E"/>
    <w:multiLevelType w:val="hybridMultilevel"/>
    <w:tmpl w:val="A754EC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ED2F79"/>
    <w:multiLevelType w:val="hybridMultilevel"/>
    <w:tmpl w:val="431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05BC4"/>
    <w:multiLevelType w:val="hybridMultilevel"/>
    <w:tmpl w:val="A1945562"/>
    <w:lvl w:ilvl="0" w:tplc="18E8C79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6"/>
  </w:num>
  <w:num w:numId="5">
    <w:abstractNumId w:val="6"/>
  </w:num>
  <w:num w:numId="6">
    <w:abstractNumId w:val="15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17"/>
  </w:num>
  <w:num w:numId="12">
    <w:abstractNumId w:val="13"/>
  </w:num>
  <w:num w:numId="13">
    <w:abstractNumId w:val="4"/>
  </w:num>
  <w:num w:numId="14">
    <w:abstractNumId w:val="5"/>
  </w:num>
  <w:num w:numId="15">
    <w:abstractNumId w:val="9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F1FE7"/>
    <w:rsid w:val="000F7473"/>
    <w:rsid w:val="00115FE3"/>
    <w:rsid w:val="001260F4"/>
    <w:rsid w:val="00127A6A"/>
    <w:rsid w:val="001726D5"/>
    <w:rsid w:val="00187638"/>
    <w:rsid w:val="00193D52"/>
    <w:rsid w:val="001A454A"/>
    <w:rsid w:val="001E0113"/>
    <w:rsid w:val="001E3AA6"/>
    <w:rsid w:val="002001DE"/>
    <w:rsid w:val="00210870"/>
    <w:rsid w:val="00212E8E"/>
    <w:rsid w:val="00212F24"/>
    <w:rsid w:val="00213392"/>
    <w:rsid w:val="0021415E"/>
    <w:rsid w:val="00224694"/>
    <w:rsid w:val="002278FC"/>
    <w:rsid w:val="0023652C"/>
    <w:rsid w:val="00263A3E"/>
    <w:rsid w:val="00294F35"/>
    <w:rsid w:val="002A5ACC"/>
    <w:rsid w:val="002A61E6"/>
    <w:rsid w:val="002D1DCC"/>
    <w:rsid w:val="002E254C"/>
    <w:rsid w:val="002F47BA"/>
    <w:rsid w:val="00304986"/>
    <w:rsid w:val="00330D4A"/>
    <w:rsid w:val="003344BF"/>
    <w:rsid w:val="0035180A"/>
    <w:rsid w:val="00367D5E"/>
    <w:rsid w:val="00380119"/>
    <w:rsid w:val="00390C0F"/>
    <w:rsid w:val="0039401B"/>
    <w:rsid w:val="003A3914"/>
    <w:rsid w:val="003B0ECB"/>
    <w:rsid w:val="003B3AF4"/>
    <w:rsid w:val="003B49FD"/>
    <w:rsid w:val="003D01A2"/>
    <w:rsid w:val="003E6660"/>
    <w:rsid w:val="003E6DF5"/>
    <w:rsid w:val="003F2F2F"/>
    <w:rsid w:val="004066A4"/>
    <w:rsid w:val="00407B69"/>
    <w:rsid w:val="00433CE9"/>
    <w:rsid w:val="00437462"/>
    <w:rsid w:val="00442A56"/>
    <w:rsid w:val="00482639"/>
    <w:rsid w:val="004A315E"/>
    <w:rsid w:val="004A5F16"/>
    <w:rsid w:val="004A7084"/>
    <w:rsid w:val="004B4E7E"/>
    <w:rsid w:val="004C03D7"/>
    <w:rsid w:val="004C7079"/>
    <w:rsid w:val="004E4082"/>
    <w:rsid w:val="004E7A27"/>
    <w:rsid w:val="00501327"/>
    <w:rsid w:val="00512D96"/>
    <w:rsid w:val="00514CB5"/>
    <w:rsid w:val="0052019A"/>
    <w:rsid w:val="005264DC"/>
    <w:rsid w:val="00532478"/>
    <w:rsid w:val="00534439"/>
    <w:rsid w:val="00535EA6"/>
    <w:rsid w:val="00540F12"/>
    <w:rsid w:val="0054635E"/>
    <w:rsid w:val="005825A8"/>
    <w:rsid w:val="005C529B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9271A"/>
    <w:rsid w:val="006A3DA8"/>
    <w:rsid w:val="006B4FB8"/>
    <w:rsid w:val="006C67D8"/>
    <w:rsid w:val="006D27C1"/>
    <w:rsid w:val="006E0FF5"/>
    <w:rsid w:val="006E42E1"/>
    <w:rsid w:val="00712951"/>
    <w:rsid w:val="007162E0"/>
    <w:rsid w:val="0071785B"/>
    <w:rsid w:val="00717FFE"/>
    <w:rsid w:val="007354C6"/>
    <w:rsid w:val="00745EDC"/>
    <w:rsid w:val="007558D6"/>
    <w:rsid w:val="007648FE"/>
    <w:rsid w:val="007757D7"/>
    <w:rsid w:val="007A5503"/>
    <w:rsid w:val="007B3A5D"/>
    <w:rsid w:val="007C146D"/>
    <w:rsid w:val="007C3111"/>
    <w:rsid w:val="007C383F"/>
    <w:rsid w:val="007D16C3"/>
    <w:rsid w:val="007D5CD4"/>
    <w:rsid w:val="007D7B70"/>
    <w:rsid w:val="0080645A"/>
    <w:rsid w:val="008078FB"/>
    <w:rsid w:val="008312CF"/>
    <w:rsid w:val="008337F9"/>
    <w:rsid w:val="0084592F"/>
    <w:rsid w:val="00856400"/>
    <w:rsid w:val="00867BD8"/>
    <w:rsid w:val="00887ECA"/>
    <w:rsid w:val="008936D6"/>
    <w:rsid w:val="0089624E"/>
    <w:rsid w:val="008C17BF"/>
    <w:rsid w:val="008D00A0"/>
    <w:rsid w:val="008F07CB"/>
    <w:rsid w:val="00910E59"/>
    <w:rsid w:val="009209BF"/>
    <w:rsid w:val="00931D4D"/>
    <w:rsid w:val="0096032A"/>
    <w:rsid w:val="00961FD1"/>
    <w:rsid w:val="009651BA"/>
    <w:rsid w:val="00966057"/>
    <w:rsid w:val="0098041D"/>
    <w:rsid w:val="00981374"/>
    <w:rsid w:val="0098564E"/>
    <w:rsid w:val="0098705B"/>
    <w:rsid w:val="009A1730"/>
    <w:rsid w:val="009A4FD4"/>
    <w:rsid w:val="009C29B0"/>
    <w:rsid w:val="009D3873"/>
    <w:rsid w:val="009E4BDD"/>
    <w:rsid w:val="009E7839"/>
    <w:rsid w:val="009F6FBC"/>
    <w:rsid w:val="00A00C30"/>
    <w:rsid w:val="00A11C10"/>
    <w:rsid w:val="00A134F5"/>
    <w:rsid w:val="00A418E9"/>
    <w:rsid w:val="00A45C7D"/>
    <w:rsid w:val="00A46E6D"/>
    <w:rsid w:val="00A71E57"/>
    <w:rsid w:val="00A75005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61CE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3219"/>
    <w:rsid w:val="00BD74C2"/>
    <w:rsid w:val="00BE62A3"/>
    <w:rsid w:val="00C05534"/>
    <w:rsid w:val="00C17D53"/>
    <w:rsid w:val="00C24289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D3B9D"/>
    <w:rsid w:val="00D11F3A"/>
    <w:rsid w:val="00D25AA1"/>
    <w:rsid w:val="00D36BBB"/>
    <w:rsid w:val="00D37ABD"/>
    <w:rsid w:val="00D409E9"/>
    <w:rsid w:val="00D46C59"/>
    <w:rsid w:val="00D654F0"/>
    <w:rsid w:val="00D666BD"/>
    <w:rsid w:val="00D82764"/>
    <w:rsid w:val="00D92EE0"/>
    <w:rsid w:val="00DA3F77"/>
    <w:rsid w:val="00DB1224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B1B27"/>
    <w:rsid w:val="00EC0E0F"/>
    <w:rsid w:val="00ED4622"/>
    <w:rsid w:val="00EE3A84"/>
    <w:rsid w:val="00F02BCD"/>
    <w:rsid w:val="00F129A3"/>
    <w:rsid w:val="00F268F3"/>
    <w:rsid w:val="00F31006"/>
    <w:rsid w:val="00F3481B"/>
    <w:rsid w:val="00F54287"/>
    <w:rsid w:val="00F61537"/>
    <w:rsid w:val="00F77F3F"/>
    <w:rsid w:val="00F91148"/>
    <w:rsid w:val="00F9251E"/>
    <w:rsid w:val="00FB58C2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79F0E-56BF-FD40-BCE3-B6E4EFFB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5</Words>
  <Characters>7901</Characters>
  <Application>Microsoft Macintosh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3</cp:revision>
  <cp:lastPrinted>2015-04-15T15:17:00Z</cp:lastPrinted>
  <dcterms:created xsi:type="dcterms:W3CDTF">2015-04-17T07:54:00Z</dcterms:created>
  <dcterms:modified xsi:type="dcterms:W3CDTF">2015-04-17T07:54:00Z</dcterms:modified>
</cp:coreProperties>
</file>